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CF54" w14:textId="13D3A67A" w:rsidR="007C34EB" w:rsidRDefault="007C34EB" w:rsidP="00880FEB"/>
    <w:p w14:paraId="39A64DB1" w14:textId="3BFF620F" w:rsidR="002609BD" w:rsidRDefault="002609BD" w:rsidP="00880FEB"/>
    <w:p w14:paraId="4F619C5C" w14:textId="6EB85720" w:rsidR="002609BD" w:rsidRDefault="002609BD" w:rsidP="00880FEB"/>
    <w:p w14:paraId="503BE512" w14:textId="71D21939" w:rsidR="002609BD" w:rsidRDefault="002609BD" w:rsidP="002609BD">
      <w:pPr>
        <w:jc w:val="center"/>
        <w:rPr>
          <w:sz w:val="56"/>
          <w:szCs w:val="56"/>
          <w:u w:val="single"/>
        </w:rPr>
      </w:pPr>
      <w:r w:rsidRPr="002609BD">
        <w:rPr>
          <w:sz w:val="56"/>
          <w:szCs w:val="56"/>
          <w:u w:val="single"/>
        </w:rPr>
        <w:t xml:space="preserve">Guideline </w:t>
      </w:r>
      <w:proofErr w:type="spellStart"/>
      <w:r w:rsidRPr="002609BD">
        <w:rPr>
          <w:sz w:val="56"/>
          <w:szCs w:val="56"/>
          <w:u w:val="single"/>
        </w:rPr>
        <w:t>for</w:t>
      </w:r>
      <w:proofErr w:type="spellEnd"/>
      <w:r w:rsidRPr="002609BD">
        <w:rPr>
          <w:sz w:val="56"/>
          <w:szCs w:val="56"/>
          <w:u w:val="single"/>
        </w:rPr>
        <w:t xml:space="preserve"> </w:t>
      </w:r>
      <w:proofErr w:type="spellStart"/>
      <w:r w:rsidRPr="002609BD">
        <w:rPr>
          <w:sz w:val="56"/>
          <w:szCs w:val="56"/>
          <w:u w:val="single"/>
        </w:rPr>
        <w:t>YouTrack</w:t>
      </w:r>
      <w:proofErr w:type="spellEnd"/>
    </w:p>
    <w:p w14:paraId="241E96FF" w14:textId="44936EB5" w:rsidR="002609BD" w:rsidRDefault="002609BD" w:rsidP="002609BD">
      <w:pPr>
        <w:jc w:val="center"/>
        <w:rPr>
          <w:sz w:val="56"/>
          <w:szCs w:val="56"/>
          <w:u w:val="single"/>
        </w:rPr>
      </w:pPr>
    </w:p>
    <w:p w14:paraId="670AE6D3" w14:textId="71696083" w:rsidR="002609BD" w:rsidRDefault="002609BD" w:rsidP="002609BD">
      <w:pPr>
        <w:jc w:val="center"/>
        <w:rPr>
          <w:sz w:val="56"/>
          <w:szCs w:val="56"/>
          <w:u w:val="single"/>
        </w:rPr>
      </w:pPr>
      <w:r>
        <w:rPr>
          <w:noProof/>
        </w:rPr>
        <w:drawing>
          <wp:inline distT="0" distB="0" distL="0" distR="0" wp14:anchorId="1E25A39F" wp14:editId="3FB21AEF">
            <wp:extent cx="3848100" cy="3848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72A87547" w14:textId="43A81004" w:rsidR="00017B13" w:rsidRDefault="00017B13" w:rsidP="002609BD">
      <w:pPr>
        <w:jc w:val="center"/>
        <w:rPr>
          <w:sz w:val="56"/>
          <w:szCs w:val="56"/>
          <w:u w:val="single"/>
        </w:rPr>
      </w:pPr>
    </w:p>
    <w:p w14:paraId="217B4099" w14:textId="1069EA94" w:rsidR="00017B13" w:rsidRDefault="00017B13" w:rsidP="002609BD">
      <w:pPr>
        <w:jc w:val="center"/>
        <w:rPr>
          <w:sz w:val="56"/>
          <w:szCs w:val="56"/>
          <w:u w:val="single"/>
        </w:rPr>
      </w:pPr>
    </w:p>
    <w:p w14:paraId="4A58DDB2" w14:textId="4E3DDCC4" w:rsidR="00017B13" w:rsidRDefault="00017B13" w:rsidP="00017B13">
      <w:pPr>
        <w:jc w:val="right"/>
        <w:rPr>
          <w:sz w:val="28"/>
          <w:szCs w:val="28"/>
          <w:u w:val="single"/>
        </w:rPr>
      </w:pPr>
    </w:p>
    <w:p w14:paraId="364B22A5" w14:textId="7B7CECCE" w:rsidR="00017B13" w:rsidRDefault="00017B13" w:rsidP="00017B13">
      <w:pPr>
        <w:jc w:val="right"/>
        <w:rPr>
          <w:sz w:val="28"/>
          <w:szCs w:val="28"/>
          <w:u w:val="single"/>
        </w:rPr>
      </w:pPr>
    </w:p>
    <w:p w14:paraId="02958503" w14:textId="3D1C8667" w:rsidR="00017B13" w:rsidRDefault="00017B13" w:rsidP="00017B13">
      <w:pPr>
        <w:jc w:val="right"/>
        <w:rPr>
          <w:sz w:val="28"/>
          <w:szCs w:val="28"/>
          <w:u w:val="single"/>
        </w:rPr>
      </w:pPr>
    </w:p>
    <w:p w14:paraId="1BB3B073" w14:textId="25617356" w:rsidR="002609BD" w:rsidRDefault="002609BD">
      <w:pPr>
        <w:rPr>
          <w:sz w:val="56"/>
          <w:szCs w:val="56"/>
          <w:u w:val="single"/>
        </w:rPr>
      </w:pPr>
      <w:r>
        <w:rPr>
          <w:sz w:val="56"/>
          <w:szCs w:val="56"/>
          <w:u w:val="single"/>
        </w:rPr>
        <w:br w:type="page"/>
      </w:r>
    </w:p>
    <w:sdt>
      <w:sdtPr>
        <w:rPr>
          <w:rFonts w:asciiTheme="minorHAnsi" w:eastAsiaTheme="minorHAnsi" w:hAnsiTheme="minorHAnsi" w:cstheme="minorBidi"/>
          <w:color w:val="auto"/>
          <w:sz w:val="22"/>
          <w:szCs w:val="22"/>
          <w:lang w:eastAsia="en-US"/>
        </w:rPr>
        <w:id w:val="-860509701"/>
        <w:docPartObj>
          <w:docPartGallery w:val="Table of Contents"/>
          <w:docPartUnique/>
        </w:docPartObj>
      </w:sdtPr>
      <w:sdtEndPr>
        <w:rPr>
          <w:b/>
          <w:bCs/>
        </w:rPr>
      </w:sdtEndPr>
      <w:sdtContent>
        <w:p w14:paraId="1B001489" w14:textId="43E08595" w:rsidR="004852DE" w:rsidRPr="00704C00" w:rsidRDefault="004852DE">
          <w:pPr>
            <w:pStyle w:val="Inhaltsverzeichnisberschrift"/>
            <w:rPr>
              <w:u w:val="single"/>
            </w:rPr>
          </w:pPr>
          <w:r w:rsidRPr="00704C00">
            <w:rPr>
              <w:u w:val="single"/>
            </w:rPr>
            <w:t>Inhalt</w:t>
          </w:r>
          <w:r w:rsidR="00704C00" w:rsidRPr="00704C00">
            <w:rPr>
              <w:u w:val="single"/>
            </w:rPr>
            <w:t>sverzeichnis</w:t>
          </w:r>
        </w:p>
        <w:p w14:paraId="46A348F3" w14:textId="1931FFB1" w:rsidR="00FA3641" w:rsidRDefault="004852DE">
          <w:pPr>
            <w:pStyle w:val="Verzeichnis1"/>
            <w:tabs>
              <w:tab w:val="left" w:pos="440"/>
              <w:tab w:val="right" w:leader="dot" w:pos="9062"/>
            </w:tabs>
            <w:rPr>
              <w:rFonts w:cstheme="minorBidi"/>
              <w:noProof/>
            </w:rPr>
          </w:pPr>
          <w:r w:rsidRPr="00145325">
            <w:rPr>
              <w:sz w:val="28"/>
              <w:szCs w:val="28"/>
            </w:rPr>
            <w:fldChar w:fldCharType="begin"/>
          </w:r>
          <w:r w:rsidRPr="00145325">
            <w:rPr>
              <w:sz w:val="28"/>
              <w:szCs w:val="28"/>
            </w:rPr>
            <w:instrText xml:space="preserve"> TOC \o "1-3" \h \z \u </w:instrText>
          </w:r>
          <w:r w:rsidRPr="00145325">
            <w:rPr>
              <w:sz w:val="28"/>
              <w:szCs w:val="28"/>
            </w:rPr>
            <w:fldChar w:fldCharType="separate"/>
          </w:r>
          <w:hyperlink w:anchor="_Toc55950180" w:history="1">
            <w:r w:rsidR="00FA3641" w:rsidRPr="009C5F9A">
              <w:rPr>
                <w:rStyle w:val="Hyperlink"/>
                <w:noProof/>
              </w:rPr>
              <w:t>1.</w:t>
            </w:r>
            <w:r w:rsidR="00FA3641">
              <w:rPr>
                <w:rFonts w:cstheme="minorBidi"/>
                <w:noProof/>
              </w:rPr>
              <w:tab/>
            </w:r>
            <w:r w:rsidR="00FA3641" w:rsidRPr="009C5F9A">
              <w:rPr>
                <w:rStyle w:val="Hyperlink"/>
                <w:noProof/>
              </w:rPr>
              <w:t>Team &amp; Rollen</w:t>
            </w:r>
            <w:r w:rsidR="00FA3641">
              <w:rPr>
                <w:noProof/>
                <w:webHidden/>
              </w:rPr>
              <w:tab/>
            </w:r>
            <w:r w:rsidR="00FA3641">
              <w:rPr>
                <w:noProof/>
                <w:webHidden/>
              </w:rPr>
              <w:fldChar w:fldCharType="begin"/>
            </w:r>
            <w:r w:rsidR="00FA3641">
              <w:rPr>
                <w:noProof/>
                <w:webHidden/>
              </w:rPr>
              <w:instrText xml:space="preserve"> PAGEREF _Toc55950180 \h </w:instrText>
            </w:r>
            <w:r w:rsidR="00FA3641">
              <w:rPr>
                <w:noProof/>
                <w:webHidden/>
              </w:rPr>
            </w:r>
            <w:r w:rsidR="00FA3641">
              <w:rPr>
                <w:noProof/>
                <w:webHidden/>
              </w:rPr>
              <w:fldChar w:fldCharType="separate"/>
            </w:r>
            <w:r w:rsidR="00017B13">
              <w:rPr>
                <w:noProof/>
                <w:webHidden/>
              </w:rPr>
              <w:t>3</w:t>
            </w:r>
            <w:r w:rsidR="00FA3641">
              <w:rPr>
                <w:noProof/>
                <w:webHidden/>
              </w:rPr>
              <w:fldChar w:fldCharType="end"/>
            </w:r>
          </w:hyperlink>
        </w:p>
        <w:p w14:paraId="01326CA5" w14:textId="290E779E" w:rsidR="00FA3641" w:rsidRDefault="00D65335">
          <w:pPr>
            <w:pStyle w:val="Verzeichnis1"/>
            <w:tabs>
              <w:tab w:val="left" w:pos="440"/>
              <w:tab w:val="right" w:leader="dot" w:pos="9062"/>
            </w:tabs>
            <w:rPr>
              <w:rFonts w:cstheme="minorBidi"/>
              <w:noProof/>
            </w:rPr>
          </w:pPr>
          <w:hyperlink w:anchor="_Toc55950181" w:history="1">
            <w:r w:rsidR="00FA3641" w:rsidRPr="009C5F9A">
              <w:rPr>
                <w:rStyle w:val="Hyperlink"/>
                <w:noProof/>
              </w:rPr>
              <w:t>2.</w:t>
            </w:r>
            <w:r w:rsidR="00FA3641">
              <w:rPr>
                <w:rFonts w:cstheme="minorBidi"/>
                <w:noProof/>
              </w:rPr>
              <w:tab/>
            </w:r>
            <w:r w:rsidR="00FA3641" w:rsidRPr="009C5F9A">
              <w:rPr>
                <w:rStyle w:val="Hyperlink"/>
                <w:noProof/>
              </w:rPr>
              <w:t>Time Tracking aktivieren</w:t>
            </w:r>
            <w:r w:rsidR="00FA3641">
              <w:rPr>
                <w:noProof/>
                <w:webHidden/>
              </w:rPr>
              <w:tab/>
            </w:r>
            <w:r w:rsidR="00FA3641">
              <w:rPr>
                <w:noProof/>
                <w:webHidden/>
              </w:rPr>
              <w:fldChar w:fldCharType="begin"/>
            </w:r>
            <w:r w:rsidR="00FA3641">
              <w:rPr>
                <w:noProof/>
                <w:webHidden/>
              </w:rPr>
              <w:instrText xml:space="preserve"> PAGEREF _Toc55950181 \h </w:instrText>
            </w:r>
            <w:r w:rsidR="00FA3641">
              <w:rPr>
                <w:noProof/>
                <w:webHidden/>
              </w:rPr>
            </w:r>
            <w:r w:rsidR="00FA3641">
              <w:rPr>
                <w:noProof/>
                <w:webHidden/>
              </w:rPr>
              <w:fldChar w:fldCharType="separate"/>
            </w:r>
            <w:r w:rsidR="00017B13">
              <w:rPr>
                <w:noProof/>
                <w:webHidden/>
              </w:rPr>
              <w:t>4</w:t>
            </w:r>
            <w:r w:rsidR="00FA3641">
              <w:rPr>
                <w:noProof/>
                <w:webHidden/>
              </w:rPr>
              <w:fldChar w:fldCharType="end"/>
            </w:r>
          </w:hyperlink>
        </w:p>
        <w:p w14:paraId="067EABAB" w14:textId="118B0A29" w:rsidR="00FA3641" w:rsidRDefault="00D65335">
          <w:pPr>
            <w:pStyle w:val="Verzeichnis1"/>
            <w:tabs>
              <w:tab w:val="left" w:pos="440"/>
              <w:tab w:val="right" w:leader="dot" w:pos="9062"/>
            </w:tabs>
            <w:rPr>
              <w:rFonts w:cstheme="minorBidi"/>
              <w:noProof/>
            </w:rPr>
          </w:pPr>
          <w:hyperlink w:anchor="_Toc55950182" w:history="1">
            <w:r w:rsidR="00FA3641" w:rsidRPr="009C5F9A">
              <w:rPr>
                <w:rStyle w:val="Hyperlink"/>
                <w:noProof/>
              </w:rPr>
              <w:t>3.</w:t>
            </w:r>
            <w:r w:rsidR="00FA3641">
              <w:rPr>
                <w:rFonts w:cstheme="minorBidi"/>
                <w:noProof/>
              </w:rPr>
              <w:tab/>
            </w:r>
            <w:r w:rsidR="00FA3641" w:rsidRPr="009C5F9A">
              <w:rPr>
                <w:rStyle w:val="Hyperlink"/>
                <w:noProof/>
              </w:rPr>
              <w:t>Agiles Board</w:t>
            </w:r>
            <w:r w:rsidR="00FA3641">
              <w:rPr>
                <w:noProof/>
                <w:webHidden/>
              </w:rPr>
              <w:tab/>
            </w:r>
            <w:r w:rsidR="00FA3641">
              <w:rPr>
                <w:noProof/>
                <w:webHidden/>
              </w:rPr>
              <w:fldChar w:fldCharType="begin"/>
            </w:r>
            <w:r w:rsidR="00FA3641">
              <w:rPr>
                <w:noProof/>
                <w:webHidden/>
              </w:rPr>
              <w:instrText xml:space="preserve"> PAGEREF _Toc55950182 \h </w:instrText>
            </w:r>
            <w:r w:rsidR="00FA3641">
              <w:rPr>
                <w:noProof/>
                <w:webHidden/>
              </w:rPr>
            </w:r>
            <w:r w:rsidR="00FA3641">
              <w:rPr>
                <w:noProof/>
                <w:webHidden/>
              </w:rPr>
              <w:fldChar w:fldCharType="separate"/>
            </w:r>
            <w:r w:rsidR="00017B13">
              <w:rPr>
                <w:noProof/>
                <w:webHidden/>
              </w:rPr>
              <w:t>5</w:t>
            </w:r>
            <w:r w:rsidR="00FA3641">
              <w:rPr>
                <w:noProof/>
                <w:webHidden/>
              </w:rPr>
              <w:fldChar w:fldCharType="end"/>
            </w:r>
          </w:hyperlink>
        </w:p>
        <w:p w14:paraId="448C7BAA" w14:textId="22116359" w:rsidR="00FA3641" w:rsidRDefault="00D65335">
          <w:pPr>
            <w:pStyle w:val="Verzeichnis2"/>
            <w:tabs>
              <w:tab w:val="left" w:pos="880"/>
              <w:tab w:val="right" w:leader="dot" w:pos="9062"/>
            </w:tabs>
            <w:rPr>
              <w:rFonts w:cstheme="minorBidi"/>
              <w:noProof/>
            </w:rPr>
          </w:pPr>
          <w:hyperlink w:anchor="_Toc55950183" w:history="1">
            <w:r w:rsidR="00FA3641" w:rsidRPr="009C5F9A">
              <w:rPr>
                <w:rStyle w:val="Hyperlink"/>
                <w:noProof/>
              </w:rPr>
              <w:t>3.1.</w:t>
            </w:r>
            <w:r w:rsidR="00FA3641">
              <w:rPr>
                <w:rFonts w:cstheme="minorBidi"/>
                <w:noProof/>
              </w:rPr>
              <w:tab/>
            </w:r>
            <w:r w:rsidR="00FA3641" w:rsidRPr="009C5F9A">
              <w:rPr>
                <w:rStyle w:val="Hyperlink"/>
                <w:noProof/>
              </w:rPr>
              <w:t>Agiles Board erstellen</w:t>
            </w:r>
            <w:r w:rsidR="00FA3641">
              <w:rPr>
                <w:noProof/>
                <w:webHidden/>
              </w:rPr>
              <w:tab/>
            </w:r>
            <w:r w:rsidR="00FA3641">
              <w:rPr>
                <w:noProof/>
                <w:webHidden/>
              </w:rPr>
              <w:fldChar w:fldCharType="begin"/>
            </w:r>
            <w:r w:rsidR="00FA3641">
              <w:rPr>
                <w:noProof/>
                <w:webHidden/>
              </w:rPr>
              <w:instrText xml:space="preserve"> PAGEREF _Toc55950183 \h </w:instrText>
            </w:r>
            <w:r w:rsidR="00FA3641">
              <w:rPr>
                <w:noProof/>
                <w:webHidden/>
              </w:rPr>
            </w:r>
            <w:r w:rsidR="00FA3641">
              <w:rPr>
                <w:noProof/>
                <w:webHidden/>
              </w:rPr>
              <w:fldChar w:fldCharType="separate"/>
            </w:r>
            <w:r w:rsidR="00017B13">
              <w:rPr>
                <w:noProof/>
                <w:webHidden/>
              </w:rPr>
              <w:t>5</w:t>
            </w:r>
            <w:r w:rsidR="00FA3641">
              <w:rPr>
                <w:noProof/>
                <w:webHidden/>
              </w:rPr>
              <w:fldChar w:fldCharType="end"/>
            </w:r>
          </w:hyperlink>
        </w:p>
        <w:p w14:paraId="5C71051A" w14:textId="43E5B4AC" w:rsidR="00FA3641" w:rsidRDefault="00D65335">
          <w:pPr>
            <w:pStyle w:val="Verzeichnis2"/>
            <w:tabs>
              <w:tab w:val="left" w:pos="880"/>
              <w:tab w:val="right" w:leader="dot" w:pos="9062"/>
            </w:tabs>
            <w:rPr>
              <w:rFonts w:cstheme="minorBidi"/>
              <w:noProof/>
            </w:rPr>
          </w:pPr>
          <w:hyperlink w:anchor="_Toc55950184" w:history="1">
            <w:r w:rsidR="00FA3641" w:rsidRPr="009C5F9A">
              <w:rPr>
                <w:rStyle w:val="Hyperlink"/>
                <w:noProof/>
              </w:rPr>
              <w:t>3.2.</w:t>
            </w:r>
            <w:r w:rsidR="00FA3641">
              <w:rPr>
                <w:rFonts w:cstheme="minorBidi"/>
                <w:noProof/>
              </w:rPr>
              <w:tab/>
            </w:r>
            <w:r w:rsidR="00FA3641" w:rsidRPr="009C5F9A">
              <w:rPr>
                <w:rStyle w:val="Hyperlink"/>
                <w:noProof/>
              </w:rPr>
              <w:t>Automatisiertes Time Tracking</w:t>
            </w:r>
            <w:r w:rsidR="00FA3641">
              <w:rPr>
                <w:noProof/>
                <w:webHidden/>
              </w:rPr>
              <w:tab/>
            </w:r>
            <w:r w:rsidR="00FA3641">
              <w:rPr>
                <w:noProof/>
                <w:webHidden/>
              </w:rPr>
              <w:fldChar w:fldCharType="begin"/>
            </w:r>
            <w:r w:rsidR="00FA3641">
              <w:rPr>
                <w:noProof/>
                <w:webHidden/>
              </w:rPr>
              <w:instrText xml:space="preserve"> PAGEREF _Toc55950184 \h </w:instrText>
            </w:r>
            <w:r w:rsidR="00FA3641">
              <w:rPr>
                <w:noProof/>
                <w:webHidden/>
              </w:rPr>
            </w:r>
            <w:r w:rsidR="00FA3641">
              <w:rPr>
                <w:noProof/>
                <w:webHidden/>
              </w:rPr>
              <w:fldChar w:fldCharType="separate"/>
            </w:r>
            <w:r w:rsidR="00017B13">
              <w:rPr>
                <w:noProof/>
                <w:webHidden/>
              </w:rPr>
              <w:t>6</w:t>
            </w:r>
            <w:r w:rsidR="00FA3641">
              <w:rPr>
                <w:noProof/>
                <w:webHidden/>
              </w:rPr>
              <w:fldChar w:fldCharType="end"/>
            </w:r>
          </w:hyperlink>
        </w:p>
        <w:p w14:paraId="76DD96F3" w14:textId="660E4B17" w:rsidR="00FA3641" w:rsidRDefault="00D65335">
          <w:pPr>
            <w:pStyle w:val="Verzeichnis1"/>
            <w:tabs>
              <w:tab w:val="left" w:pos="440"/>
              <w:tab w:val="right" w:leader="dot" w:pos="9062"/>
            </w:tabs>
            <w:rPr>
              <w:rFonts w:cstheme="minorBidi"/>
              <w:noProof/>
            </w:rPr>
          </w:pPr>
          <w:hyperlink w:anchor="_Toc55950185" w:history="1">
            <w:r w:rsidR="00FA3641" w:rsidRPr="009C5F9A">
              <w:rPr>
                <w:rStyle w:val="Hyperlink"/>
                <w:noProof/>
              </w:rPr>
              <w:t>4.</w:t>
            </w:r>
            <w:r w:rsidR="00FA3641">
              <w:rPr>
                <w:rFonts w:cstheme="minorBidi"/>
                <w:noProof/>
              </w:rPr>
              <w:tab/>
            </w:r>
            <w:r w:rsidR="00FA3641" w:rsidRPr="009C5F9A">
              <w:rPr>
                <w:rStyle w:val="Hyperlink"/>
                <w:noProof/>
              </w:rPr>
              <w:t>Reports</w:t>
            </w:r>
            <w:r w:rsidR="00FA3641">
              <w:rPr>
                <w:noProof/>
                <w:webHidden/>
              </w:rPr>
              <w:tab/>
            </w:r>
            <w:r w:rsidR="00FA3641">
              <w:rPr>
                <w:noProof/>
                <w:webHidden/>
              </w:rPr>
              <w:fldChar w:fldCharType="begin"/>
            </w:r>
            <w:r w:rsidR="00FA3641">
              <w:rPr>
                <w:noProof/>
                <w:webHidden/>
              </w:rPr>
              <w:instrText xml:space="preserve"> PAGEREF _Toc55950185 \h </w:instrText>
            </w:r>
            <w:r w:rsidR="00FA3641">
              <w:rPr>
                <w:noProof/>
                <w:webHidden/>
              </w:rPr>
            </w:r>
            <w:r w:rsidR="00FA3641">
              <w:rPr>
                <w:noProof/>
                <w:webHidden/>
              </w:rPr>
              <w:fldChar w:fldCharType="separate"/>
            </w:r>
            <w:r w:rsidR="00017B13">
              <w:rPr>
                <w:noProof/>
                <w:webHidden/>
              </w:rPr>
              <w:t>7</w:t>
            </w:r>
            <w:r w:rsidR="00FA3641">
              <w:rPr>
                <w:noProof/>
                <w:webHidden/>
              </w:rPr>
              <w:fldChar w:fldCharType="end"/>
            </w:r>
          </w:hyperlink>
        </w:p>
        <w:p w14:paraId="2DF4E6AF" w14:textId="7F4A2A0C" w:rsidR="00FA3641" w:rsidRDefault="00D65335">
          <w:pPr>
            <w:pStyle w:val="Verzeichnis1"/>
            <w:tabs>
              <w:tab w:val="left" w:pos="440"/>
              <w:tab w:val="right" w:leader="dot" w:pos="9062"/>
            </w:tabs>
            <w:rPr>
              <w:rFonts w:cstheme="minorBidi"/>
              <w:noProof/>
            </w:rPr>
          </w:pPr>
          <w:hyperlink w:anchor="_Toc55950186" w:history="1">
            <w:r w:rsidR="00FA3641" w:rsidRPr="009C5F9A">
              <w:rPr>
                <w:rStyle w:val="Hyperlink"/>
                <w:noProof/>
              </w:rPr>
              <w:t>5.</w:t>
            </w:r>
            <w:r w:rsidR="00FA3641">
              <w:rPr>
                <w:rFonts w:cstheme="minorBidi"/>
                <w:noProof/>
              </w:rPr>
              <w:tab/>
            </w:r>
            <w:r w:rsidR="00FA3641" w:rsidRPr="009C5F9A">
              <w:rPr>
                <w:rStyle w:val="Hyperlink"/>
                <w:noProof/>
              </w:rPr>
              <w:t>Dashboard</w:t>
            </w:r>
            <w:r w:rsidR="00FA3641">
              <w:rPr>
                <w:noProof/>
                <w:webHidden/>
              </w:rPr>
              <w:tab/>
            </w:r>
            <w:r w:rsidR="00FA3641">
              <w:rPr>
                <w:noProof/>
                <w:webHidden/>
              </w:rPr>
              <w:fldChar w:fldCharType="begin"/>
            </w:r>
            <w:r w:rsidR="00FA3641">
              <w:rPr>
                <w:noProof/>
                <w:webHidden/>
              </w:rPr>
              <w:instrText xml:space="preserve"> PAGEREF _Toc55950186 \h </w:instrText>
            </w:r>
            <w:r w:rsidR="00FA3641">
              <w:rPr>
                <w:noProof/>
                <w:webHidden/>
              </w:rPr>
            </w:r>
            <w:r w:rsidR="00FA3641">
              <w:rPr>
                <w:noProof/>
                <w:webHidden/>
              </w:rPr>
              <w:fldChar w:fldCharType="separate"/>
            </w:r>
            <w:r w:rsidR="00017B13">
              <w:rPr>
                <w:noProof/>
                <w:webHidden/>
              </w:rPr>
              <w:t>8</w:t>
            </w:r>
            <w:r w:rsidR="00FA3641">
              <w:rPr>
                <w:noProof/>
                <w:webHidden/>
              </w:rPr>
              <w:fldChar w:fldCharType="end"/>
            </w:r>
          </w:hyperlink>
        </w:p>
        <w:p w14:paraId="27428B89" w14:textId="2A1B9B3B" w:rsidR="00FA3641" w:rsidRDefault="00D65335">
          <w:pPr>
            <w:pStyle w:val="Verzeichnis2"/>
            <w:tabs>
              <w:tab w:val="left" w:pos="880"/>
              <w:tab w:val="right" w:leader="dot" w:pos="9062"/>
            </w:tabs>
            <w:rPr>
              <w:rFonts w:cstheme="minorBidi"/>
              <w:noProof/>
            </w:rPr>
          </w:pPr>
          <w:hyperlink w:anchor="_Toc55950187" w:history="1">
            <w:r w:rsidR="00FA3641" w:rsidRPr="009C5F9A">
              <w:rPr>
                <w:rStyle w:val="Hyperlink"/>
                <w:noProof/>
              </w:rPr>
              <w:t>5.1.</w:t>
            </w:r>
            <w:r w:rsidR="00FA3641">
              <w:rPr>
                <w:rFonts w:cstheme="minorBidi"/>
                <w:noProof/>
              </w:rPr>
              <w:tab/>
            </w:r>
            <w:r w:rsidR="00FA3641" w:rsidRPr="009C5F9A">
              <w:rPr>
                <w:rStyle w:val="Hyperlink"/>
                <w:noProof/>
              </w:rPr>
              <w:t>Dashboard erstellen</w:t>
            </w:r>
            <w:r w:rsidR="00FA3641">
              <w:rPr>
                <w:noProof/>
                <w:webHidden/>
              </w:rPr>
              <w:tab/>
            </w:r>
            <w:r w:rsidR="00FA3641">
              <w:rPr>
                <w:noProof/>
                <w:webHidden/>
              </w:rPr>
              <w:fldChar w:fldCharType="begin"/>
            </w:r>
            <w:r w:rsidR="00FA3641">
              <w:rPr>
                <w:noProof/>
                <w:webHidden/>
              </w:rPr>
              <w:instrText xml:space="preserve"> PAGEREF _Toc55950187 \h </w:instrText>
            </w:r>
            <w:r w:rsidR="00FA3641">
              <w:rPr>
                <w:noProof/>
                <w:webHidden/>
              </w:rPr>
            </w:r>
            <w:r w:rsidR="00FA3641">
              <w:rPr>
                <w:noProof/>
                <w:webHidden/>
              </w:rPr>
              <w:fldChar w:fldCharType="separate"/>
            </w:r>
            <w:r w:rsidR="00017B13">
              <w:rPr>
                <w:noProof/>
                <w:webHidden/>
              </w:rPr>
              <w:t>8</w:t>
            </w:r>
            <w:r w:rsidR="00FA3641">
              <w:rPr>
                <w:noProof/>
                <w:webHidden/>
              </w:rPr>
              <w:fldChar w:fldCharType="end"/>
            </w:r>
          </w:hyperlink>
        </w:p>
        <w:p w14:paraId="3EEFD6F1" w14:textId="3E0D099D" w:rsidR="00FA3641" w:rsidRDefault="00D65335">
          <w:pPr>
            <w:pStyle w:val="Verzeichnis2"/>
            <w:tabs>
              <w:tab w:val="left" w:pos="880"/>
              <w:tab w:val="right" w:leader="dot" w:pos="9062"/>
            </w:tabs>
            <w:rPr>
              <w:rFonts w:cstheme="minorBidi"/>
              <w:noProof/>
            </w:rPr>
          </w:pPr>
          <w:hyperlink w:anchor="_Toc55950188" w:history="1">
            <w:r w:rsidR="00FA3641" w:rsidRPr="009C5F9A">
              <w:rPr>
                <w:rStyle w:val="Hyperlink"/>
                <w:noProof/>
              </w:rPr>
              <w:t>5.2.</w:t>
            </w:r>
            <w:r w:rsidR="00FA3641">
              <w:rPr>
                <w:rFonts w:cstheme="minorBidi"/>
                <w:noProof/>
              </w:rPr>
              <w:tab/>
            </w:r>
            <w:r w:rsidR="00FA3641" w:rsidRPr="009C5F9A">
              <w:rPr>
                <w:rStyle w:val="Hyperlink"/>
                <w:noProof/>
              </w:rPr>
              <w:t>Dashboard öffentlich machen</w:t>
            </w:r>
            <w:r w:rsidR="00FA3641">
              <w:rPr>
                <w:noProof/>
                <w:webHidden/>
              </w:rPr>
              <w:tab/>
            </w:r>
            <w:r w:rsidR="00FA3641">
              <w:rPr>
                <w:noProof/>
                <w:webHidden/>
              </w:rPr>
              <w:fldChar w:fldCharType="begin"/>
            </w:r>
            <w:r w:rsidR="00FA3641">
              <w:rPr>
                <w:noProof/>
                <w:webHidden/>
              </w:rPr>
              <w:instrText xml:space="preserve"> PAGEREF _Toc55950188 \h </w:instrText>
            </w:r>
            <w:r w:rsidR="00FA3641">
              <w:rPr>
                <w:noProof/>
                <w:webHidden/>
              </w:rPr>
            </w:r>
            <w:r w:rsidR="00FA3641">
              <w:rPr>
                <w:noProof/>
                <w:webHidden/>
              </w:rPr>
              <w:fldChar w:fldCharType="separate"/>
            </w:r>
            <w:r w:rsidR="00017B13">
              <w:rPr>
                <w:noProof/>
                <w:webHidden/>
              </w:rPr>
              <w:t>8</w:t>
            </w:r>
            <w:r w:rsidR="00FA3641">
              <w:rPr>
                <w:noProof/>
                <w:webHidden/>
              </w:rPr>
              <w:fldChar w:fldCharType="end"/>
            </w:r>
          </w:hyperlink>
        </w:p>
        <w:p w14:paraId="1215C308" w14:textId="6C94C1C9" w:rsidR="00FA3641" w:rsidRDefault="00D65335">
          <w:pPr>
            <w:pStyle w:val="Verzeichnis1"/>
            <w:tabs>
              <w:tab w:val="left" w:pos="440"/>
              <w:tab w:val="right" w:leader="dot" w:pos="9062"/>
            </w:tabs>
            <w:rPr>
              <w:rFonts w:cstheme="minorBidi"/>
              <w:noProof/>
            </w:rPr>
          </w:pPr>
          <w:hyperlink w:anchor="_Toc55950189" w:history="1">
            <w:r w:rsidR="00FA3641" w:rsidRPr="009C5F9A">
              <w:rPr>
                <w:rStyle w:val="Hyperlink"/>
                <w:noProof/>
              </w:rPr>
              <w:t>6.</w:t>
            </w:r>
            <w:r w:rsidR="00FA3641">
              <w:rPr>
                <w:rFonts w:cstheme="minorBidi"/>
                <w:noProof/>
              </w:rPr>
              <w:tab/>
            </w:r>
            <w:r w:rsidR="00FA3641" w:rsidRPr="009C5F9A">
              <w:rPr>
                <w:rStyle w:val="Hyperlink"/>
                <w:noProof/>
              </w:rPr>
              <w:t>GitHub integrieren</w:t>
            </w:r>
            <w:r w:rsidR="00FA3641">
              <w:rPr>
                <w:noProof/>
                <w:webHidden/>
              </w:rPr>
              <w:tab/>
            </w:r>
            <w:r w:rsidR="00FA3641">
              <w:rPr>
                <w:noProof/>
                <w:webHidden/>
              </w:rPr>
              <w:fldChar w:fldCharType="begin"/>
            </w:r>
            <w:r w:rsidR="00FA3641">
              <w:rPr>
                <w:noProof/>
                <w:webHidden/>
              </w:rPr>
              <w:instrText xml:space="preserve"> PAGEREF _Toc55950189 \h </w:instrText>
            </w:r>
            <w:r w:rsidR="00FA3641">
              <w:rPr>
                <w:noProof/>
                <w:webHidden/>
              </w:rPr>
            </w:r>
            <w:r w:rsidR="00FA3641">
              <w:rPr>
                <w:noProof/>
                <w:webHidden/>
              </w:rPr>
              <w:fldChar w:fldCharType="separate"/>
            </w:r>
            <w:r w:rsidR="00017B13">
              <w:rPr>
                <w:noProof/>
                <w:webHidden/>
              </w:rPr>
              <w:t>9</w:t>
            </w:r>
            <w:r w:rsidR="00FA3641">
              <w:rPr>
                <w:noProof/>
                <w:webHidden/>
              </w:rPr>
              <w:fldChar w:fldCharType="end"/>
            </w:r>
          </w:hyperlink>
        </w:p>
        <w:p w14:paraId="67E7B776" w14:textId="6EC27525" w:rsidR="00FA3641" w:rsidRDefault="00D65335">
          <w:pPr>
            <w:pStyle w:val="Verzeichnis1"/>
            <w:tabs>
              <w:tab w:val="left" w:pos="440"/>
              <w:tab w:val="right" w:leader="dot" w:pos="9062"/>
            </w:tabs>
            <w:rPr>
              <w:rFonts w:cstheme="minorBidi"/>
              <w:noProof/>
            </w:rPr>
          </w:pPr>
          <w:hyperlink w:anchor="_Toc55950190" w:history="1">
            <w:r w:rsidR="00FA3641" w:rsidRPr="009C5F9A">
              <w:rPr>
                <w:rStyle w:val="Hyperlink"/>
                <w:noProof/>
              </w:rPr>
              <w:t>7.</w:t>
            </w:r>
            <w:r w:rsidR="00FA3641">
              <w:rPr>
                <w:rFonts w:cstheme="minorBidi"/>
                <w:noProof/>
              </w:rPr>
              <w:tab/>
            </w:r>
            <w:r w:rsidR="00FA3641" w:rsidRPr="009C5F9A">
              <w:rPr>
                <w:rStyle w:val="Hyperlink"/>
                <w:noProof/>
              </w:rPr>
              <w:t>IntelliJ integrieren</w:t>
            </w:r>
            <w:r w:rsidR="00FA3641">
              <w:rPr>
                <w:noProof/>
                <w:webHidden/>
              </w:rPr>
              <w:tab/>
            </w:r>
            <w:r w:rsidR="00FA3641">
              <w:rPr>
                <w:noProof/>
                <w:webHidden/>
              </w:rPr>
              <w:fldChar w:fldCharType="begin"/>
            </w:r>
            <w:r w:rsidR="00FA3641">
              <w:rPr>
                <w:noProof/>
                <w:webHidden/>
              </w:rPr>
              <w:instrText xml:space="preserve"> PAGEREF _Toc55950190 \h </w:instrText>
            </w:r>
            <w:r w:rsidR="00FA3641">
              <w:rPr>
                <w:noProof/>
                <w:webHidden/>
              </w:rPr>
            </w:r>
            <w:r w:rsidR="00FA3641">
              <w:rPr>
                <w:noProof/>
                <w:webHidden/>
              </w:rPr>
              <w:fldChar w:fldCharType="separate"/>
            </w:r>
            <w:r w:rsidR="00017B13">
              <w:rPr>
                <w:noProof/>
                <w:webHidden/>
              </w:rPr>
              <w:t>10</w:t>
            </w:r>
            <w:r w:rsidR="00FA3641">
              <w:rPr>
                <w:noProof/>
                <w:webHidden/>
              </w:rPr>
              <w:fldChar w:fldCharType="end"/>
            </w:r>
          </w:hyperlink>
        </w:p>
        <w:p w14:paraId="3F76147E" w14:textId="0031AEB2" w:rsidR="00FA3641" w:rsidRDefault="00D65335">
          <w:pPr>
            <w:pStyle w:val="Verzeichnis2"/>
            <w:tabs>
              <w:tab w:val="left" w:pos="880"/>
              <w:tab w:val="right" w:leader="dot" w:pos="9062"/>
            </w:tabs>
            <w:rPr>
              <w:rFonts w:cstheme="minorBidi"/>
              <w:noProof/>
            </w:rPr>
          </w:pPr>
          <w:hyperlink w:anchor="_Toc55950191" w:history="1">
            <w:r w:rsidR="00FA3641" w:rsidRPr="009C5F9A">
              <w:rPr>
                <w:rStyle w:val="Hyperlink"/>
                <w:noProof/>
              </w:rPr>
              <w:t>7.1.</w:t>
            </w:r>
            <w:r w:rsidR="00FA3641">
              <w:rPr>
                <w:rFonts w:cstheme="minorBidi"/>
                <w:noProof/>
              </w:rPr>
              <w:tab/>
            </w:r>
            <w:r w:rsidR="00FA3641" w:rsidRPr="009C5F9A">
              <w:rPr>
                <w:rStyle w:val="Hyperlink"/>
                <w:noProof/>
              </w:rPr>
              <w:t>IntelliJ integrieren</w:t>
            </w:r>
            <w:r w:rsidR="00FA3641">
              <w:rPr>
                <w:noProof/>
                <w:webHidden/>
              </w:rPr>
              <w:tab/>
            </w:r>
            <w:r w:rsidR="00FA3641">
              <w:rPr>
                <w:noProof/>
                <w:webHidden/>
              </w:rPr>
              <w:fldChar w:fldCharType="begin"/>
            </w:r>
            <w:r w:rsidR="00FA3641">
              <w:rPr>
                <w:noProof/>
                <w:webHidden/>
              </w:rPr>
              <w:instrText xml:space="preserve"> PAGEREF _Toc55950191 \h </w:instrText>
            </w:r>
            <w:r w:rsidR="00FA3641">
              <w:rPr>
                <w:noProof/>
                <w:webHidden/>
              </w:rPr>
            </w:r>
            <w:r w:rsidR="00FA3641">
              <w:rPr>
                <w:noProof/>
                <w:webHidden/>
              </w:rPr>
              <w:fldChar w:fldCharType="separate"/>
            </w:r>
            <w:r w:rsidR="00017B13">
              <w:rPr>
                <w:noProof/>
                <w:webHidden/>
              </w:rPr>
              <w:t>10</w:t>
            </w:r>
            <w:r w:rsidR="00FA3641">
              <w:rPr>
                <w:noProof/>
                <w:webHidden/>
              </w:rPr>
              <w:fldChar w:fldCharType="end"/>
            </w:r>
          </w:hyperlink>
        </w:p>
        <w:p w14:paraId="2FFCEB75" w14:textId="7548E992" w:rsidR="00FA3641" w:rsidRDefault="00D65335">
          <w:pPr>
            <w:pStyle w:val="Verzeichnis2"/>
            <w:tabs>
              <w:tab w:val="left" w:pos="880"/>
              <w:tab w:val="right" w:leader="dot" w:pos="9062"/>
            </w:tabs>
            <w:rPr>
              <w:rFonts w:cstheme="minorBidi"/>
              <w:noProof/>
            </w:rPr>
          </w:pPr>
          <w:hyperlink w:anchor="_Toc55950192" w:history="1">
            <w:r w:rsidR="00FA3641" w:rsidRPr="009C5F9A">
              <w:rPr>
                <w:rStyle w:val="Hyperlink"/>
                <w:noProof/>
              </w:rPr>
              <w:t>7.2.</w:t>
            </w:r>
            <w:r w:rsidR="00FA3641">
              <w:rPr>
                <w:rFonts w:cstheme="minorBidi"/>
                <w:noProof/>
              </w:rPr>
              <w:tab/>
            </w:r>
            <w:r w:rsidR="00FA3641" w:rsidRPr="009C5F9A">
              <w:rPr>
                <w:rStyle w:val="Hyperlink"/>
                <w:noProof/>
              </w:rPr>
              <w:t>Time Tracking mit IntelliJ</w:t>
            </w:r>
            <w:r w:rsidR="00FA3641">
              <w:rPr>
                <w:noProof/>
                <w:webHidden/>
              </w:rPr>
              <w:tab/>
            </w:r>
            <w:r w:rsidR="00FA3641">
              <w:rPr>
                <w:noProof/>
                <w:webHidden/>
              </w:rPr>
              <w:fldChar w:fldCharType="begin"/>
            </w:r>
            <w:r w:rsidR="00FA3641">
              <w:rPr>
                <w:noProof/>
                <w:webHidden/>
              </w:rPr>
              <w:instrText xml:space="preserve"> PAGEREF _Toc55950192 \h </w:instrText>
            </w:r>
            <w:r w:rsidR="00FA3641">
              <w:rPr>
                <w:noProof/>
                <w:webHidden/>
              </w:rPr>
            </w:r>
            <w:r w:rsidR="00FA3641">
              <w:rPr>
                <w:noProof/>
                <w:webHidden/>
              </w:rPr>
              <w:fldChar w:fldCharType="separate"/>
            </w:r>
            <w:r w:rsidR="00017B13">
              <w:rPr>
                <w:noProof/>
                <w:webHidden/>
              </w:rPr>
              <w:t>12</w:t>
            </w:r>
            <w:r w:rsidR="00FA3641">
              <w:rPr>
                <w:noProof/>
                <w:webHidden/>
              </w:rPr>
              <w:fldChar w:fldCharType="end"/>
            </w:r>
          </w:hyperlink>
        </w:p>
        <w:p w14:paraId="2EE4EA25" w14:textId="14E1BE80" w:rsidR="004852DE" w:rsidRPr="004852DE" w:rsidRDefault="004852DE">
          <w:r w:rsidRPr="00145325">
            <w:rPr>
              <w:b/>
              <w:bCs/>
              <w:sz w:val="28"/>
              <w:szCs w:val="28"/>
            </w:rPr>
            <w:fldChar w:fldCharType="end"/>
          </w:r>
        </w:p>
      </w:sdtContent>
    </w:sdt>
    <w:p w14:paraId="27394AF7" w14:textId="08C35011" w:rsidR="004852DE" w:rsidRPr="004852DE" w:rsidRDefault="004852DE" w:rsidP="004852DE">
      <w:pPr>
        <w:rPr>
          <w:sz w:val="44"/>
          <w:szCs w:val="44"/>
        </w:rPr>
      </w:pPr>
      <w:r>
        <w:rPr>
          <w:sz w:val="44"/>
          <w:szCs w:val="44"/>
        </w:rPr>
        <w:br w:type="page"/>
      </w:r>
    </w:p>
    <w:p w14:paraId="01B212F1" w14:textId="21D77391" w:rsidR="009E525E" w:rsidRDefault="009E525E" w:rsidP="004852DE">
      <w:pPr>
        <w:pStyle w:val="berschrift1"/>
        <w:numPr>
          <w:ilvl w:val="0"/>
          <w:numId w:val="4"/>
        </w:numPr>
      </w:pPr>
      <w:bookmarkStart w:id="0" w:name="_Toc55950180"/>
      <w:r w:rsidRPr="00425637">
        <w:lastRenderedPageBreak/>
        <w:t>Team &amp; Rollen</w:t>
      </w:r>
      <w:bookmarkEnd w:id="0"/>
    </w:p>
    <w:p w14:paraId="50555228" w14:textId="19DD1955" w:rsidR="004852DE" w:rsidRDefault="003C0832" w:rsidP="004852DE">
      <w:r>
        <w:t>Wenn man das eigene Projekt aufruft</w:t>
      </w:r>
      <w:r w:rsidR="00C00B39">
        <w:t>,</w:t>
      </w:r>
      <w:r>
        <w:t xml:space="preserve"> </w:t>
      </w:r>
      <w:r w:rsidR="00C00B39">
        <w:t>ist rechts eine Sidebar, in der man die verschiedensten Einstellungen für das Projekt treffen kann</w:t>
      </w:r>
    </w:p>
    <w:p w14:paraId="434846EF" w14:textId="44E4CE5B" w:rsidR="00C00B39" w:rsidRDefault="00C00B39" w:rsidP="004852DE">
      <w:r>
        <w:rPr>
          <w:noProof/>
        </w:rPr>
        <w:drawing>
          <wp:inline distT="0" distB="0" distL="0" distR="0" wp14:anchorId="1370CE0F" wp14:editId="502B4CCC">
            <wp:extent cx="6275197" cy="22383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7331" cy="2242703"/>
                    </a:xfrm>
                    <a:prstGeom prst="rect">
                      <a:avLst/>
                    </a:prstGeom>
                    <a:noFill/>
                    <a:ln>
                      <a:noFill/>
                    </a:ln>
                  </pic:spPr>
                </pic:pic>
              </a:graphicData>
            </a:graphic>
          </wp:inline>
        </w:drawing>
      </w:r>
    </w:p>
    <w:p w14:paraId="4DAD0A02" w14:textId="69DE795D" w:rsidR="00C00B39" w:rsidRDefault="00C00B39" w:rsidP="004852DE">
      <w:r w:rsidRPr="00C00B39">
        <w:rPr>
          <w:noProof/>
        </w:rPr>
        <w:drawing>
          <wp:anchor distT="0" distB="0" distL="114300" distR="114300" simplePos="0" relativeHeight="251659264" behindDoc="0" locked="0" layoutInCell="1" allowOverlap="1" wp14:anchorId="7A585E8E" wp14:editId="3C7E4B93">
            <wp:simplePos x="0" y="0"/>
            <wp:positionH relativeFrom="column">
              <wp:posOffset>2558415</wp:posOffset>
            </wp:positionH>
            <wp:positionV relativeFrom="paragraph">
              <wp:posOffset>433705</wp:posOffset>
            </wp:positionV>
            <wp:extent cx="3778286" cy="2777490"/>
            <wp:effectExtent l="0" t="0" r="0" b="381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8286" cy="2777490"/>
                    </a:xfrm>
                    <a:prstGeom prst="rect">
                      <a:avLst/>
                    </a:prstGeom>
                  </pic:spPr>
                </pic:pic>
              </a:graphicData>
            </a:graphic>
          </wp:anchor>
        </w:drawing>
      </w:r>
      <w:r w:rsidRPr="00C00B39">
        <w:rPr>
          <w:noProof/>
        </w:rPr>
        <w:drawing>
          <wp:anchor distT="0" distB="0" distL="114300" distR="114300" simplePos="0" relativeHeight="251658240" behindDoc="0" locked="0" layoutInCell="1" allowOverlap="1" wp14:anchorId="24AEA47E" wp14:editId="4BF20980">
            <wp:simplePos x="0" y="0"/>
            <wp:positionH relativeFrom="margin">
              <wp:align>left</wp:align>
            </wp:positionH>
            <wp:positionV relativeFrom="paragraph">
              <wp:posOffset>410210</wp:posOffset>
            </wp:positionV>
            <wp:extent cx="2466975" cy="19418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671" cy="1943446"/>
                    </a:xfrm>
                    <a:prstGeom prst="rect">
                      <a:avLst/>
                    </a:prstGeom>
                  </pic:spPr>
                </pic:pic>
              </a:graphicData>
            </a:graphic>
            <wp14:sizeRelH relativeFrom="margin">
              <wp14:pctWidth>0</wp14:pctWidth>
            </wp14:sizeRelH>
            <wp14:sizeRelV relativeFrom="margin">
              <wp14:pctHeight>0</wp14:pctHeight>
            </wp14:sizeRelV>
          </wp:anchor>
        </w:drawing>
      </w:r>
      <w:r>
        <w:t>Unter dem Administrations Punkt Team kann man weiter Mitglieder hinzufügen. Denen muss man aber auch noch gegeben falls Rollen zu weisen, unter dem Punkt Access.</w:t>
      </w:r>
    </w:p>
    <w:p w14:paraId="61DCA148" w14:textId="775F5C2D" w:rsidR="00C00B39" w:rsidRDefault="00C00B39" w:rsidP="004852DE"/>
    <w:p w14:paraId="06E7C26C" w14:textId="2F37699F" w:rsidR="00C00B39" w:rsidRDefault="00C00B39" w:rsidP="004852DE"/>
    <w:p w14:paraId="7BDBB66D" w14:textId="0B4FC0A8" w:rsidR="004B71BA" w:rsidRDefault="004B71BA" w:rsidP="004852DE"/>
    <w:p w14:paraId="32B958C4" w14:textId="77777777" w:rsidR="004B71BA" w:rsidRDefault="004B71BA" w:rsidP="004852DE"/>
    <w:p w14:paraId="6117B576" w14:textId="2AF8860F" w:rsidR="004B71BA" w:rsidRDefault="004B71BA">
      <w:r>
        <w:br w:type="page"/>
      </w:r>
    </w:p>
    <w:p w14:paraId="5B8A73CD" w14:textId="15CDB083" w:rsidR="004B71BA" w:rsidRDefault="004B71BA" w:rsidP="004852DE">
      <w:r>
        <w:lastRenderedPageBreak/>
        <w:t xml:space="preserve">Die einzelnen Rollen mit deren Beschreibungen findet man bei den Standardeinstellungen unter dem Punkt </w:t>
      </w:r>
      <w:proofErr w:type="spellStart"/>
      <w:r>
        <w:t>Roles</w:t>
      </w:r>
      <w:proofErr w:type="spellEnd"/>
      <w:r>
        <w:t xml:space="preserve">. </w:t>
      </w:r>
    </w:p>
    <w:p w14:paraId="6E4FFFD6" w14:textId="520219D1" w:rsidR="004B71BA" w:rsidRPr="004852DE" w:rsidRDefault="004B71BA" w:rsidP="004852DE">
      <w:r>
        <w:rPr>
          <w:noProof/>
        </w:rPr>
        <w:drawing>
          <wp:inline distT="0" distB="0" distL="0" distR="0" wp14:anchorId="1FD06CF7" wp14:editId="20730836">
            <wp:extent cx="2393761" cy="33528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761" cy="3352800"/>
                    </a:xfrm>
                    <a:prstGeom prst="rect">
                      <a:avLst/>
                    </a:prstGeom>
                    <a:noFill/>
                    <a:ln>
                      <a:noFill/>
                    </a:ln>
                  </pic:spPr>
                </pic:pic>
              </a:graphicData>
            </a:graphic>
          </wp:inline>
        </w:drawing>
      </w:r>
    </w:p>
    <w:p w14:paraId="278D5795" w14:textId="483575C8" w:rsidR="009E525E" w:rsidRDefault="009E525E" w:rsidP="004852DE">
      <w:pPr>
        <w:pStyle w:val="berschrift1"/>
        <w:numPr>
          <w:ilvl w:val="0"/>
          <w:numId w:val="4"/>
        </w:numPr>
      </w:pPr>
      <w:bookmarkStart w:id="1" w:name="_Toc55950181"/>
      <w:r w:rsidRPr="00425637">
        <w:t>Time Tracking aktivieren</w:t>
      </w:r>
      <w:bookmarkEnd w:id="1"/>
    </w:p>
    <w:p w14:paraId="5D0223B1" w14:textId="740194BC" w:rsidR="00145325" w:rsidRDefault="00145325" w:rsidP="004852DE">
      <w:r>
        <w:rPr>
          <w:noProof/>
        </w:rPr>
        <w:drawing>
          <wp:anchor distT="0" distB="0" distL="114300" distR="114300" simplePos="0" relativeHeight="251660288" behindDoc="0" locked="0" layoutInCell="1" allowOverlap="1" wp14:anchorId="66A49267" wp14:editId="05F6408A">
            <wp:simplePos x="0" y="0"/>
            <wp:positionH relativeFrom="column">
              <wp:posOffset>-359410</wp:posOffset>
            </wp:positionH>
            <wp:positionV relativeFrom="paragraph">
              <wp:posOffset>400050</wp:posOffset>
            </wp:positionV>
            <wp:extent cx="3211830" cy="3879850"/>
            <wp:effectExtent l="0" t="0" r="762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830" cy="3879850"/>
                    </a:xfrm>
                    <a:prstGeom prst="rect">
                      <a:avLst/>
                    </a:prstGeom>
                    <a:noFill/>
                    <a:ln>
                      <a:noFill/>
                    </a:ln>
                  </pic:spPr>
                </pic:pic>
              </a:graphicData>
            </a:graphic>
          </wp:anchor>
        </w:drawing>
      </w:r>
      <w:r w:rsidR="004B71BA">
        <w:t>Um das Time Tracking für eine Task zu ermöglichen müssen vorher noch Einstellungen getroffen werden.</w:t>
      </w:r>
      <w:r w:rsidR="004B71BA" w:rsidRPr="004B71BA">
        <w:t xml:space="preserve"> </w:t>
      </w:r>
    </w:p>
    <w:p w14:paraId="7D28D58F" w14:textId="4D302D38" w:rsidR="004852DE" w:rsidRDefault="004B71BA" w:rsidP="004852DE">
      <w:r>
        <w:t>Bei den selben Projekteinstellungen wie weiter oben schon erwähnt, müssen wir unter dem Punkt Time Tracking in das Kästchen ein Häkchen setzen</w:t>
      </w:r>
      <w:r w:rsidR="00145325">
        <w:t xml:space="preserve"> (</w:t>
      </w:r>
      <w:r w:rsidR="00145325" w:rsidRPr="00145325">
        <w:rPr>
          <w:color w:val="FF0000"/>
        </w:rPr>
        <w:t>1</w:t>
      </w:r>
      <w:r w:rsidR="00145325">
        <w:t>)</w:t>
      </w:r>
      <w:r>
        <w:t xml:space="preserve"> und in den unteren Feldern ein Wert setzen</w:t>
      </w:r>
      <w:r w:rsidR="00145325">
        <w:t xml:space="preserve"> (</w:t>
      </w:r>
      <w:r w:rsidR="00145325" w:rsidRPr="00145325">
        <w:rPr>
          <w:color w:val="FF0000"/>
        </w:rPr>
        <w:t>2</w:t>
      </w:r>
      <w:r w:rsidR="00145325">
        <w:t>)</w:t>
      </w:r>
      <w:r>
        <w:t xml:space="preserve">, welche dann auch bei den angelegten Karten als Felder zu sehen sind. Darüber hinaus können noch Work Items gesetzt </w:t>
      </w:r>
      <w:r w:rsidR="00145325">
        <w:t>werden (</w:t>
      </w:r>
      <w:r w:rsidR="00145325" w:rsidRPr="00145325">
        <w:rPr>
          <w:color w:val="FF0000"/>
        </w:rPr>
        <w:t>3</w:t>
      </w:r>
      <w:r w:rsidR="00145325">
        <w:t>)</w:t>
      </w:r>
      <w:r>
        <w:t xml:space="preserve">, um für später das Filtern </w:t>
      </w:r>
      <w:r w:rsidR="00145325">
        <w:t>zu ermöglichen.</w:t>
      </w:r>
    </w:p>
    <w:p w14:paraId="4C43972F" w14:textId="0117DDA4" w:rsidR="00704C00" w:rsidRDefault="00704C00" w:rsidP="004852DE">
      <w:r>
        <w:t>Nun ist es möglich die Zeit manuell bei den Karten zu tracken.</w:t>
      </w:r>
    </w:p>
    <w:p w14:paraId="7BDE942D" w14:textId="30EA5F4B" w:rsidR="00145325" w:rsidRDefault="00145325">
      <w:r>
        <w:br w:type="page"/>
      </w:r>
    </w:p>
    <w:p w14:paraId="2A5699C9" w14:textId="65DFEBD1" w:rsidR="00704C00" w:rsidRDefault="00704C00">
      <w:r>
        <w:lastRenderedPageBreak/>
        <w:t xml:space="preserve">Dies kann man aber auch automatisieren. Dafür geht man in den Projekteinstellungen zum Punkt Workflow und fügt den Workflow „In Progress Work </w:t>
      </w:r>
      <w:proofErr w:type="spellStart"/>
      <w:r>
        <w:t>Timer</w:t>
      </w:r>
      <w:proofErr w:type="spellEnd"/>
      <w:r>
        <w:t>“ hinzu. Dieser benötigt aber noch ein paar Einstellungen. Dafür klappt man die Unterpunkte aus</w:t>
      </w:r>
      <w:r w:rsidR="003B7AC7">
        <w:t>, klickt eins an</w:t>
      </w:r>
      <w:r>
        <w:t xml:space="preserve"> und geht auf</w:t>
      </w:r>
      <w:r w:rsidR="003B7AC7">
        <w:t xml:space="preserve">          „</w:t>
      </w:r>
      <w:proofErr w:type="spellStart"/>
      <w:r w:rsidR="003B7AC7">
        <w:t>Configure</w:t>
      </w:r>
      <w:proofErr w:type="spellEnd"/>
      <w:r w:rsidR="003B7AC7">
        <w:t xml:space="preserve"> </w:t>
      </w:r>
      <w:proofErr w:type="spellStart"/>
      <w:r w:rsidR="003B7AC7">
        <w:t>project</w:t>
      </w:r>
      <w:proofErr w:type="spellEnd"/>
      <w:r w:rsidR="003B7AC7">
        <w:t>“, um die Einstellungen automatisch einzustellen.</w:t>
      </w:r>
    </w:p>
    <w:p w14:paraId="488CEC1C" w14:textId="04D16E85" w:rsidR="003B7AC7" w:rsidRDefault="003B7AC7">
      <w:r>
        <w:rPr>
          <w:noProof/>
        </w:rPr>
        <w:drawing>
          <wp:inline distT="0" distB="0" distL="0" distR="0" wp14:anchorId="6C64421D" wp14:editId="3075003D">
            <wp:extent cx="3644401" cy="3231433"/>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68" cy="3248783"/>
                    </a:xfrm>
                    <a:prstGeom prst="rect">
                      <a:avLst/>
                    </a:prstGeom>
                    <a:noFill/>
                    <a:ln>
                      <a:noFill/>
                    </a:ln>
                  </pic:spPr>
                </pic:pic>
              </a:graphicData>
            </a:graphic>
          </wp:inline>
        </w:drawing>
      </w:r>
    </w:p>
    <w:p w14:paraId="657B7C78" w14:textId="722062EB" w:rsidR="004852DE" w:rsidRPr="004852DE" w:rsidRDefault="009E525E" w:rsidP="004852DE">
      <w:pPr>
        <w:pStyle w:val="berschrift1"/>
        <w:numPr>
          <w:ilvl w:val="0"/>
          <w:numId w:val="4"/>
        </w:numPr>
      </w:pPr>
      <w:bookmarkStart w:id="2" w:name="_Toc55950182"/>
      <w:r w:rsidRPr="00425637">
        <w:t>Agiles Board</w:t>
      </w:r>
      <w:bookmarkEnd w:id="2"/>
    </w:p>
    <w:p w14:paraId="7C974066" w14:textId="4D52D0E3" w:rsidR="009E525E" w:rsidRDefault="009E525E" w:rsidP="004852DE">
      <w:pPr>
        <w:pStyle w:val="berschrift2"/>
        <w:numPr>
          <w:ilvl w:val="1"/>
          <w:numId w:val="4"/>
        </w:numPr>
      </w:pPr>
      <w:bookmarkStart w:id="3" w:name="_Toc55950183"/>
      <w:r w:rsidRPr="00425637">
        <w:t>Agiles Board erstellen</w:t>
      </w:r>
      <w:bookmarkEnd w:id="3"/>
    </w:p>
    <w:p w14:paraId="28E166A5" w14:textId="61747AD6" w:rsidR="00895AFE" w:rsidRPr="002634D8" w:rsidRDefault="00895AFE" w:rsidP="002634D8">
      <w:r>
        <w:t xml:space="preserve">Beim Agilen Board können wir Karten/ Tasks </w:t>
      </w:r>
      <w:proofErr w:type="spellStart"/>
      <w:r>
        <w:t>erzeugen.Dafür</w:t>
      </w:r>
      <w:proofErr w:type="spellEnd"/>
      <w:r>
        <w:t xml:space="preserve"> müssen wir auch Felder ausfüllen. Hier sind jetzt zwei Felder hinzugekommen, in denen zum einen die geschätzte Zeit eingetragen werden kann und die wirkliche Zeit, die man für diese Task gebraucht hat, welche getrackt wird oder manuell, mit dem Button „Add </w:t>
      </w:r>
      <w:proofErr w:type="spellStart"/>
      <w:r>
        <w:t>spent</w:t>
      </w:r>
      <w:proofErr w:type="spellEnd"/>
      <w:r>
        <w:t xml:space="preserve"> Time“, nach Beendigung der Task, eingegeben werden kann. </w:t>
      </w:r>
    </w:p>
    <w:p w14:paraId="5EF78C1E" w14:textId="5C4AAD19" w:rsidR="002634D8" w:rsidRDefault="002634D8" w:rsidP="002634D8">
      <w:r>
        <w:rPr>
          <w:noProof/>
        </w:rPr>
        <w:drawing>
          <wp:inline distT="0" distB="0" distL="0" distR="0" wp14:anchorId="5A7B9DE3" wp14:editId="32B7B977">
            <wp:extent cx="4416762" cy="1892411"/>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226" cy="1906321"/>
                    </a:xfrm>
                    <a:prstGeom prst="rect">
                      <a:avLst/>
                    </a:prstGeom>
                    <a:noFill/>
                    <a:ln>
                      <a:noFill/>
                    </a:ln>
                  </pic:spPr>
                </pic:pic>
              </a:graphicData>
            </a:graphic>
          </wp:inline>
        </w:drawing>
      </w:r>
      <w:r w:rsidR="00895AFE">
        <w:rPr>
          <w:noProof/>
        </w:rPr>
        <w:drawing>
          <wp:inline distT="0" distB="0" distL="0" distR="0" wp14:anchorId="37DF7FC9" wp14:editId="1436047C">
            <wp:extent cx="3546282" cy="114964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349" cy="1170418"/>
                    </a:xfrm>
                    <a:prstGeom prst="rect">
                      <a:avLst/>
                    </a:prstGeom>
                    <a:noFill/>
                    <a:ln>
                      <a:noFill/>
                    </a:ln>
                  </pic:spPr>
                </pic:pic>
              </a:graphicData>
            </a:graphic>
          </wp:inline>
        </w:drawing>
      </w:r>
    </w:p>
    <w:p w14:paraId="3C8768A0" w14:textId="2D71971E" w:rsidR="00895AFE" w:rsidRPr="002634D8" w:rsidRDefault="00895AFE" w:rsidP="002634D8">
      <w:r>
        <w:lastRenderedPageBreak/>
        <w:t>Des weiterem ist es möglich Stories/</w:t>
      </w:r>
      <w:proofErr w:type="spellStart"/>
      <w:r>
        <w:t>Swimlane</w:t>
      </w:r>
      <w:proofErr w:type="spellEnd"/>
      <w:r>
        <w:t xml:space="preserve"> hinzuzufügen, welche zur Übersichtlichkeit dienen und </w:t>
      </w:r>
      <w:r w:rsidR="00AF0663">
        <w:t>ermöglichen</w:t>
      </w:r>
      <w:r>
        <w:t xml:space="preserve"> mehrere Tasks </w:t>
      </w:r>
      <w:r w:rsidR="00AF0663">
        <w:t>derselben</w:t>
      </w:r>
      <w:r>
        <w:t xml:space="preserve"> Gruppe</w:t>
      </w:r>
      <w:r w:rsidR="00AF0663">
        <w:t xml:space="preserve"> einer übergeordneten Story unterzuordnen und so Beziehungen zwischen den einzelnen Tasks ermöglicht.</w:t>
      </w:r>
    </w:p>
    <w:p w14:paraId="679FB7C7" w14:textId="79BF1CF5" w:rsidR="004852DE" w:rsidRDefault="002634D8" w:rsidP="004852DE">
      <w:r w:rsidRPr="002634D8">
        <w:rPr>
          <w:noProof/>
        </w:rPr>
        <w:drawing>
          <wp:inline distT="0" distB="0" distL="0" distR="0" wp14:anchorId="72535A8E" wp14:editId="7C860B61">
            <wp:extent cx="6374299" cy="2663687"/>
            <wp:effectExtent l="0" t="0" r="762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7597" cy="2669244"/>
                    </a:xfrm>
                    <a:prstGeom prst="rect">
                      <a:avLst/>
                    </a:prstGeom>
                  </pic:spPr>
                </pic:pic>
              </a:graphicData>
            </a:graphic>
          </wp:inline>
        </w:drawing>
      </w:r>
    </w:p>
    <w:p w14:paraId="33C6D2A6" w14:textId="4A309846" w:rsidR="00AF0663" w:rsidRDefault="00AF0663" w:rsidP="004852DE">
      <w:r>
        <w:t>Unter den Einstellungen vom Board können weitere Optimierungen getroffen werden, wie zum Beispiel eine neue Spalte zur Ordnung der einzelnen Tasks hinzufügen.</w:t>
      </w:r>
    </w:p>
    <w:p w14:paraId="1ED8724F" w14:textId="560FF387" w:rsidR="004852DE" w:rsidRPr="004852DE" w:rsidRDefault="002634D8" w:rsidP="004852DE">
      <w:r w:rsidRPr="002634D8">
        <w:rPr>
          <w:noProof/>
        </w:rPr>
        <w:drawing>
          <wp:inline distT="0" distB="0" distL="0" distR="0" wp14:anchorId="4BC312FA" wp14:editId="15BBED2B">
            <wp:extent cx="2010056" cy="476316"/>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476316"/>
                    </a:xfrm>
                    <a:prstGeom prst="rect">
                      <a:avLst/>
                    </a:prstGeom>
                  </pic:spPr>
                </pic:pic>
              </a:graphicData>
            </a:graphic>
          </wp:inline>
        </w:drawing>
      </w:r>
    </w:p>
    <w:p w14:paraId="644B79B0" w14:textId="70A61058" w:rsidR="009E525E" w:rsidRDefault="009E525E" w:rsidP="004852DE">
      <w:pPr>
        <w:pStyle w:val="berschrift2"/>
        <w:numPr>
          <w:ilvl w:val="1"/>
          <w:numId w:val="4"/>
        </w:numPr>
      </w:pPr>
      <w:bookmarkStart w:id="4" w:name="_Toc55950184"/>
      <w:r w:rsidRPr="00425637">
        <w:t>Automatisiertes Time Tracking</w:t>
      </w:r>
      <w:bookmarkEnd w:id="4"/>
    </w:p>
    <w:p w14:paraId="2DCE0365" w14:textId="6190BEA9" w:rsidR="004852DE" w:rsidRDefault="00AF0663" w:rsidP="004852DE">
      <w:r>
        <w:t xml:space="preserve">Dadurch das der Workflow „In Progress Work </w:t>
      </w:r>
      <w:proofErr w:type="spellStart"/>
      <w:r>
        <w:t>Timer</w:t>
      </w:r>
      <w:proofErr w:type="spellEnd"/>
      <w:r>
        <w:t xml:space="preserve">“ hinzugefügt wurde, ist es möglich die Zeit automatisch zu tracken. Sobald eine Task auf den Status „In Progress“ gesetzt wird, startet der </w:t>
      </w:r>
      <w:proofErr w:type="spellStart"/>
      <w:r>
        <w:t>Timer</w:t>
      </w:r>
      <w:proofErr w:type="spellEnd"/>
      <w:r>
        <w:t xml:space="preserve"> und zählt die Zeit solange, bis diese Task in irgendein anderen Status </w:t>
      </w:r>
      <w:r w:rsidR="001122DD">
        <w:t xml:space="preserve">gesetzt wird. Dann wird in dem Feld „Time </w:t>
      </w:r>
      <w:proofErr w:type="spellStart"/>
      <w:r w:rsidR="001122DD">
        <w:t>spent</w:t>
      </w:r>
      <w:proofErr w:type="spellEnd"/>
      <w:r w:rsidR="001122DD">
        <w:t xml:space="preserve">“ automatisch die </w:t>
      </w:r>
      <w:proofErr w:type="spellStart"/>
      <w:r w:rsidR="001122DD">
        <w:t>zeit</w:t>
      </w:r>
      <w:proofErr w:type="spellEnd"/>
      <w:r w:rsidR="001122DD">
        <w:t xml:space="preserve"> gesetzt, es muss aber noch ein Work Item gesetzt werden, um später die Informationen mit Filtern zu nutzen. Dies kann man, indem man den stream der </w:t>
      </w:r>
      <w:proofErr w:type="spellStart"/>
      <w:r w:rsidR="001122DD">
        <w:t>zeit</w:t>
      </w:r>
      <w:proofErr w:type="spellEnd"/>
      <w:r w:rsidR="001122DD">
        <w:t xml:space="preserve"> aufmacht und bearbeitet.</w:t>
      </w:r>
    </w:p>
    <w:p w14:paraId="08EF4FEF" w14:textId="5D4E2F39" w:rsidR="00DE3A84" w:rsidRDefault="00DE3A84" w:rsidP="004852DE">
      <w:r w:rsidRPr="00DE3A84">
        <w:rPr>
          <w:noProof/>
        </w:rPr>
        <w:drawing>
          <wp:inline distT="0" distB="0" distL="0" distR="0" wp14:anchorId="6DFC11FA" wp14:editId="264D1DB3">
            <wp:extent cx="3794391" cy="221841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948" cy="2231602"/>
                    </a:xfrm>
                    <a:prstGeom prst="rect">
                      <a:avLst/>
                    </a:prstGeom>
                  </pic:spPr>
                </pic:pic>
              </a:graphicData>
            </a:graphic>
          </wp:inline>
        </w:drawing>
      </w:r>
    </w:p>
    <w:p w14:paraId="1B767932" w14:textId="77777777" w:rsidR="00DE3A84" w:rsidRDefault="00DE3A84">
      <w:r>
        <w:br w:type="page"/>
      </w:r>
    </w:p>
    <w:p w14:paraId="3E883AB1" w14:textId="5365043F" w:rsidR="009E525E" w:rsidRDefault="009E525E" w:rsidP="004852DE">
      <w:pPr>
        <w:pStyle w:val="berschrift1"/>
        <w:numPr>
          <w:ilvl w:val="0"/>
          <w:numId w:val="4"/>
        </w:numPr>
      </w:pPr>
      <w:bookmarkStart w:id="5" w:name="_Toc55950185"/>
      <w:r w:rsidRPr="00425637">
        <w:lastRenderedPageBreak/>
        <w:t>Reports</w:t>
      </w:r>
      <w:bookmarkEnd w:id="5"/>
    </w:p>
    <w:p w14:paraId="14E648B5" w14:textId="1D81765B" w:rsidR="00DE3A84" w:rsidRDefault="00DE3A84" w:rsidP="004852DE">
      <w:r>
        <w:t>Es gibt sehr viele Möglichkeiten die Daten zu verwerten und darzustellen. Man kann die verschiedensten Diagramme erstellen. Um zu sehen wie diese Diagramme aussehen, kann man sich dazu ein Beispiel angucken.</w:t>
      </w:r>
    </w:p>
    <w:p w14:paraId="4EED1146" w14:textId="65D7F929" w:rsidR="006F5B47" w:rsidRDefault="00DE3A84" w:rsidP="004852DE">
      <w:r>
        <w:t xml:space="preserve">Beim Erstellen eines Reports muss man beachten, </w:t>
      </w:r>
      <w:r w:rsidR="006F5B47">
        <w:t xml:space="preserve">wer alles dieses Diagramm sehen kann und wer auch bearbeiten. </w:t>
      </w:r>
    </w:p>
    <w:p w14:paraId="4F6C8395" w14:textId="73AC8F5A" w:rsidR="006F5B47" w:rsidRDefault="00DE3A84" w:rsidP="004852DE">
      <w:r w:rsidRPr="00DE3A84">
        <w:rPr>
          <w:noProof/>
        </w:rPr>
        <w:drawing>
          <wp:anchor distT="0" distB="0" distL="114300" distR="114300" simplePos="0" relativeHeight="251661312" behindDoc="0" locked="0" layoutInCell="1" allowOverlap="1" wp14:anchorId="0C27C947" wp14:editId="427E81DF">
            <wp:simplePos x="0" y="0"/>
            <wp:positionH relativeFrom="margin">
              <wp:align>left</wp:align>
            </wp:positionH>
            <wp:positionV relativeFrom="paragraph">
              <wp:posOffset>6350</wp:posOffset>
            </wp:positionV>
            <wp:extent cx="2787015" cy="2393315"/>
            <wp:effectExtent l="0" t="0" r="0" b="698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7015" cy="2393315"/>
                    </a:xfrm>
                    <a:prstGeom prst="rect">
                      <a:avLst/>
                    </a:prstGeom>
                  </pic:spPr>
                </pic:pic>
              </a:graphicData>
            </a:graphic>
          </wp:anchor>
        </w:drawing>
      </w:r>
      <w:r w:rsidRPr="00DE3A84">
        <w:rPr>
          <w:noProof/>
        </w:rPr>
        <w:drawing>
          <wp:inline distT="0" distB="0" distL="0" distR="0" wp14:anchorId="3711A4AA" wp14:editId="6C21EFD9">
            <wp:extent cx="2797957" cy="2433100"/>
            <wp:effectExtent l="0" t="0" r="2540" b="571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7637" cy="2450214"/>
                    </a:xfrm>
                    <a:prstGeom prst="rect">
                      <a:avLst/>
                    </a:prstGeom>
                  </pic:spPr>
                </pic:pic>
              </a:graphicData>
            </a:graphic>
          </wp:inline>
        </w:drawing>
      </w:r>
      <w:r w:rsidRPr="00DE3A84">
        <w:rPr>
          <w:noProof/>
        </w:rPr>
        <w:drawing>
          <wp:inline distT="0" distB="0" distL="0" distR="0" wp14:anchorId="466B7467" wp14:editId="235D7BA5">
            <wp:extent cx="2793371" cy="2488758"/>
            <wp:effectExtent l="0" t="0" r="6985"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021" cy="2516956"/>
                    </a:xfrm>
                    <a:prstGeom prst="rect">
                      <a:avLst/>
                    </a:prstGeom>
                  </pic:spPr>
                </pic:pic>
              </a:graphicData>
            </a:graphic>
          </wp:inline>
        </w:drawing>
      </w:r>
    </w:p>
    <w:p w14:paraId="3E046B67" w14:textId="77777777" w:rsidR="006F5B47" w:rsidRDefault="006F5B47">
      <w:r>
        <w:br w:type="page"/>
      </w:r>
    </w:p>
    <w:p w14:paraId="46B0F3E4" w14:textId="598D371C" w:rsidR="004852DE" w:rsidRPr="004852DE" w:rsidRDefault="009E525E" w:rsidP="004852DE">
      <w:pPr>
        <w:pStyle w:val="berschrift1"/>
        <w:numPr>
          <w:ilvl w:val="0"/>
          <w:numId w:val="4"/>
        </w:numPr>
      </w:pPr>
      <w:bookmarkStart w:id="6" w:name="_Toc55950186"/>
      <w:r w:rsidRPr="00425637">
        <w:lastRenderedPageBreak/>
        <w:t>Dashboard</w:t>
      </w:r>
      <w:bookmarkEnd w:id="6"/>
    </w:p>
    <w:p w14:paraId="407EF6BC" w14:textId="0D895975" w:rsidR="009E525E" w:rsidRDefault="009E525E" w:rsidP="004852DE">
      <w:pPr>
        <w:pStyle w:val="berschrift2"/>
        <w:numPr>
          <w:ilvl w:val="1"/>
          <w:numId w:val="4"/>
        </w:numPr>
      </w:pPr>
      <w:bookmarkStart w:id="7" w:name="_Toc55950187"/>
      <w:r w:rsidRPr="009E525E">
        <w:t>Dashboard erstellen</w:t>
      </w:r>
      <w:bookmarkEnd w:id="7"/>
    </w:p>
    <w:p w14:paraId="693998FF" w14:textId="205F7BD8" w:rsidR="004852DE" w:rsidRDefault="006F5B47" w:rsidP="004852DE">
      <w:r>
        <w:t>Beim Dashboard kann man viele verschiedene Widgets hinzufügen.</w:t>
      </w:r>
    </w:p>
    <w:p w14:paraId="0A1ED0AF" w14:textId="47FAC1B6" w:rsidR="006F5B47" w:rsidRDefault="00753701" w:rsidP="004852DE">
      <w:r>
        <w:rPr>
          <w:noProof/>
        </w:rPr>
        <w:drawing>
          <wp:inline distT="0" distB="0" distL="0" distR="0" wp14:anchorId="143DF122" wp14:editId="4D16E05B">
            <wp:extent cx="1948355" cy="2441106"/>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916" cy="2473132"/>
                    </a:xfrm>
                    <a:prstGeom prst="rect">
                      <a:avLst/>
                    </a:prstGeom>
                    <a:noFill/>
                    <a:ln>
                      <a:noFill/>
                    </a:ln>
                  </pic:spPr>
                </pic:pic>
              </a:graphicData>
            </a:graphic>
          </wp:inline>
        </w:drawing>
      </w:r>
      <w:r w:rsidRPr="006F5B47">
        <w:t xml:space="preserve"> </w:t>
      </w:r>
    </w:p>
    <w:p w14:paraId="0CA47DCA" w14:textId="18A88BAE" w:rsidR="006F5B47" w:rsidRDefault="006F5B47" w:rsidP="004852DE">
      <w:r>
        <w:t xml:space="preserve">Hier kommen auch die Reports zum Einsatz. </w:t>
      </w:r>
    </w:p>
    <w:p w14:paraId="15033ECC" w14:textId="01D2110F" w:rsidR="006F5B47" w:rsidRPr="004852DE" w:rsidRDefault="006F5B47" w:rsidP="004852DE">
      <w:r>
        <w:t>Das Dashboard kann sich zu belieben gestalten.</w:t>
      </w:r>
    </w:p>
    <w:p w14:paraId="61CC6DBA" w14:textId="61AF5104" w:rsidR="009E525E" w:rsidRDefault="009E525E" w:rsidP="004852DE">
      <w:pPr>
        <w:pStyle w:val="berschrift2"/>
        <w:numPr>
          <w:ilvl w:val="1"/>
          <w:numId w:val="4"/>
        </w:numPr>
      </w:pPr>
      <w:bookmarkStart w:id="8" w:name="_Toc55950188"/>
      <w:r w:rsidRPr="009E525E">
        <w:t>Dashboard öffentlich machen</w:t>
      </w:r>
      <w:bookmarkEnd w:id="8"/>
    </w:p>
    <w:p w14:paraId="1DC3F340" w14:textId="5D3076D1" w:rsidR="004852DE" w:rsidRDefault="006F5B47" w:rsidP="004852DE">
      <w:r>
        <w:t>Damit das Dashboard auch von anderen gesehen werden kann</w:t>
      </w:r>
      <w:r w:rsidR="00753701">
        <w:t>, muss es zum einen geteilt und zum anderen eine weitere Rolle hinzugefügt werden.</w:t>
      </w:r>
    </w:p>
    <w:p w14:paraId="274B275D" w14:textId="6B339D74" w:rsidR="00753701" w:rsidRDefault="00753701" w:rsidP="004852DE">
      <w:r>
        <w:t>Teilen kann man, wenn man den Share Button drückt und die User oder Gruppen auswählt, mit denen man das Dashboard teilen will..</w:t>
      </w:r>
    </w:p>
    <w:p w14:paraId="6F9A120C" w14:textId="74E0049A" w:rsidR="00753701" w:rsidRDefault="00753701" w:rsidP="004852DE">
      <w:r w:rsidRPr="00753701">
        <w:rPr>
          <w:noProof/>
        </w:rPr>
        <w:drawing>
          <wp:inline distT="0" distB="0" distL="0" distR="0" wp14:anchorId="511D8839" wp14:editId="74FFD6E2">
            <wp:extent cx="3405233" cy="1344902"/>
            <wp:effectExtent l="0" t="0" r="5080" b="825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4642" cy="1368366"/>
                    </a:xfrm>
                    <a:prstGeom prst="rect">
                      <a:avLst/>
                    </a:prstGeom>
                  </pic:spPr>
                </pic:pic>
              </a:graphicData>
            </a:graphic>
          </wp:inline>
        </w:drawing>
      </w:r>
      <w:r>
        <w:rPr>
          <w:noProof/>
        </w:rPr>
        <w:drawing>
          <wp:anchor distT="0" distB="0" distL="114300" distR="114300" simplePos="0" relativeHeight="251662336" behindDoc="0" locked="0" layoutInCell="1" allowOverlap="1" wp14:anchorId="617391B0" wp14:editId="03C6EFDC">
            <wp:simplePos x="0" y="0"/>
            <wp:positionH relativeFrom="column">
              <wp:posOffset>-1298</wp:posOffset>
            </wp:positionH>
            <wp:positionV relativeFrom="paragraph">
              <wp:posOffset>221</wp:posOffset>
            </wp:positionV>
            <wp:extent cx="1941964" cy="2433099"/>
            <wp:effectExtent l="0" t="0" r="1270" b="5715"/>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964" cy="2433099"/>
                    </a:xfrm>
                    <a:prstGeom prst="rect">
                      <a:avLst/>
                    </a:prstGeom>
                    <a:noFill/>
                    <a:ln>
                      <a:noFill/>
                    </a:ln>
                  </pic:spPr>
                </pic:pic>
              </a:graphicData>
            </a:graphic>
          </wp:anchor>
        </w:drawing>
      </w:r>
    </w:p>
    <w:p w14:paraId="0D7D7546" w14:textId="15E396B0" w:rsidR="00753701" w:rsidRDefault="00753701" w:rsidP="004852DE"/>
    <w:p w14:paraId="571897B5" w14:textId="22AB33B4" w:rsidR="00753701" w:rsidRDefault="00753701" w:rsidP="004852DE"/>
    <w:p w14:paraId="1CEB573C" w14:textId="63F88EA4" w:rsidR="00753701" w:rsidRDefault="00753701" w:rsidP="004852DE"/>
    <w:p w14:paraId="51850F1B" w14:textId="3023C466" w:rsidR="00753701" w:rsidRDefault="00753701" w:rsidP="004852DE"/>
    <w:p w14:paraId="6732437C" w14:textId="15EE9341" w:rsidR="00753701" w:rsidRDefault="00753701" w:rsidP="004852DE">
      <w:r>
        <w:t>Die Rolle fügen wir dort hinzu, wo auch schon die Rollen der Teammitglieder hinzugefügt wurden.</w:t>
      </w:r>
    </w:p>
    <w:p w14:paraId="7C93E2A7" w14:textId="1D2BFAE6" w:rsidR="00753701" w:rsidRDefault="00753701" w:rsidP="004852DE">
      <w:r>
        <w:t>Mit den werten wie im Bild zusehen, sind alle Daten zu den Tasks für andere Sichtbar.</w:t>
      </w:r>
    </w:p>
    <w:p w14:paraId="68E867E1" w14:textId="354F8821" w:rsidR="00753701" w:rsidRPr="004852DE" w:rsidRDefault="00753701" w:rsidP="004852DE">
      <w:r w:rsidRPr="00753701">
        <w:rPr>
          <w:noProof/>
        </w:rPr>
        <w:drawing>
          <wp:inline distT="0" distB="0" distL="0" distR="0" wp14:anchorId="47262750" wp14:editId="06F26C28">
            <wp:extent cx="5760720" cy="300990"/>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990"/>
                    </a:xfrm>
                    <a:prstGeom prst="rect">
                      <a:avLst/>
                    </a:prstGeom>
                  </pic:spPr>
                </pic:pic>
              </a:graphicData>
            </a:graphic>
          </wp:inline>
        </w:drawing>
      </w:r>
    </w:p>
    <w:p w14:paraId="3D0841F3" w14:textId="0157AE34" w:rsidR="004852DE" w:rsidRDefault="009E525E" w:rsidP="004852DE">
      <w:pPr>
        <w:pStyle w:val="berschrift1"/>
        <w:numPr>
          <w:ilvl w:val="0"/>
          <w:numId w:val="4"/>
        </w:numPr>
      </w:pPr>
      <w:bookmarkStart w:id="9" w:name="_Toc55950189"/>
      <w:r w:rsidRPr="00425637">
        <w:lastRenderedPageBreak/>
        <w:t>GitHub integrieren</w:t>
      </w:r>
      <w:bookmarkEnd w:id="9"/>
    </w:p>
    <w:p w14:paraId="1BC2AD1A" w14:textId="377D8C2D" w:rsidR="004852DE" w:rsidRDefault="001A19C8" w:rsidP="004852DE">
      <w:r>
        <w:t>GitHub integrieren kann man, wenn man in den Projekteinstellungen unter dem Punkt „VCS“ auf „New VCS Integration“ geht und dann als Server type GitHub auswählt, die URL des Repository und ein Token eingibt.</w:t>
      </w:r>
    </w:p>
    <w:p w14:paraId="1EDB3B03" w14:textId="66777589" w:rsidR="00753701" w:rsidRDefault="00753701" w:rsidP="004852DE">
      <w:r w:rsidRPr="00753701">
        <w:rPr>
          <w:noProof/>
        </w:rPr>
        <w:drawing>
          <wp:inline distT="0" distB="0" distL="0" distR="0" wp14:anchorId="6AAB9226" wp14:editId="5E04D542">
            <wp:extent cx="3607987" cy="3247189"/>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657" cy="3266692"/>
                    </a:xfrm>
                    <a:prstGeom prst="rect">
                      <a:avLst/>
                    </a:prstGeom>
                  </pic:spPr>
                </pic:pic>
              </a:graphicData>
            </a:graphic>
          </wp:inline>
        </w:drawing>
      </w:r>
    </w:p>
    <w:p w14:paraId="0FE4E4C9" w14:textId="5693C9F4" w:rsidR="00CB3A23" w:rsidRDefault="001A19C8" w:rsidP="004852DE">
      <w:r>
        <w:t>Mit der Integration von GitHub ist es möglich gleich aus der Task heraus einen Commit zu tätigen und auch den Stream zu sehen.</w:t>
      </w:r>
    </w:p>
    <w:p w14:paraId="7EB7703A" w14:textId="77777777" w:rsidR="00CB3A23" w:rsidRDefault="00CB3A23">
      <w:r>
        <w:br w:type="page"/>
      </w:r>
    </w:p>
    <w:p w14:paraId="7673B173" w14:textId="277A0103" w:rsidR="000B6AD6" w:rsidRPr="004852DE" w:rsidRDefault="009E525E" w:rsidP="004852DE">
      <w:pPr>
        <w:pStyle w:val="berschrift1"/>
        <w:numPr>
          <w:ilvl w:val="0"/>
          <w:numId w:val="4"/>
        </w:numPr>
      </w:pPr>
      <w:bookmarkStart w:id="10" w:name="_Toc55950190"/>
      <w:r w:rsidRPr="00425637">
        <w:lastRenderedPageBreak/>
        <w:t>IntelliJ integrieren</w:t>
      </w:r>
      <w:bookmarkEnd w:id="10"/>
    </w:p>
    <w:p w14:paraId="6D1A52B9" w14:textId="512D09EA" w:rsidR="004852DE" w:rsidRDefault="009E525E" w:rsidP="004852DE">
      <w:pPr>
        <w:pStyle w:val="berschrift2"/>
        <w:numPr>
          <w:ilvl w:val="1"/>
          <w:numId w:val="4"/>
        </w:numPr>
      </w:pPr>
      <w:bookmarkStart w:id="11" w:name="_Toc55950191"/>
      <w:r w:rsidRPr="009E525E">
        <w:t>IntelliJ integrieren</w:t>
      </w:r>
      <w:bookmarkEnd w:id="11"/>
    </w:p>
    <w:p w14:paraId="73819965" w14:textId="58DB15E5" w:rsidR="000B6AD6" w:rsidRDefault="00CB3A23" w:rsidP="004852DE">
      <w:r>
        <w:t>Die Integration in IntelliJ ist ein wenig aufwendiger.</w:t>
      </w:r>
    </w:p>
    <w:p w14:paraId="67E3DA6A" w14:textId="52749821" w:rsidR="00CB3A23" w:rsidRDefault="00CB3A23" w:rsidP="004852DE">
      <w:r>
        <w:t>Zuerst muss das Plugin „</w:t>
      </w:r>
      <w:proofErr w:type="spellStart"/>
      <w:r>
        <w:t>YouTrack</w:t>
      </w:r>
      <w:proofErr w:type="spellEnd"/>
      <w:r>
        <w:t xml:space="preserve"> Integration“ installiert sein.</w:t>
      </w:r>
    </w:p>
    <w:p w14:paraId="47E244DE" w14:textId="5DFD1B94" w:rsidR="004852DE" w:rsidRDefault="000B6AD6" w:rsidP="004852DE">
      <w:r w:rsidRPr="007C34EB">
        <w:rPr>
          <w:noProof/>
        </w:rPr>
        <w:drawing>
          <wp:inline distT="0" distB="0" distL="0" distR="0" wp14:anchorId="59116DFA" wp14:editId="069CCFF9">
            <wp:extent cx="3929100" cy="3411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985" cy="3422297"/>
                    </a:xfrm>
                    <a:prstGeom prst="rect">
                      <a:avLst/>
                    </a:prstGeom>
                  </pic:spPr>
                </pic:pic>
              </a:graphicData>
            </a:graphic>
          </wp:inline>
        </w:drawing>
      </w:r>
    </w:p>
    <w:p w14:paraId="264C47F9" w14:textId="00C1945F" w:rsidR="000B6AD6" w:rsidRDefault="00CB3A23" w:rsidP="004852DE">
      <w:r>
        <w:t>Danach öffnet man die Einstellungen von IntelliJ.</w:t>
      </w:r>
    </w:p>
    <w:p w14:paraId="47B16F3E" w14:textId="11794184" w:rsidR="000B6AD6" w:rsidRDefault="000B6AD6" w:rsidP="004852DE">
      <w:r w:rsidRPr="007C34EB">
        <w:rPr>
          <w:noProof/>
        </w:rPr>
        <w:drawing>
          <wp:inline distT="0" distB="0" distL="0" distR="0" wp14:anchorId="160F55A3" wp14:editId="40596A37">
            <wp:extent cx="2085654" cy="2560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3555" b="64111"/>
                    <a:stretch/>
                  </pic:blipFill>
                  <pic:spPr bwMode="auto">
                    <a:xfrm>
                      <a:off x="0" y="0"/>
                      <a:ext cx="2096661" cy="2573832"/>
                    </a:xfrm>
                    <a:prstGeom prst="rect">
                      <a:avLst/>
                    </a:prstGeom>
                    <a:ln>
                      <a:noFill/>
                    </a:ln>
                    <a:extLst>
                      <a:ext uri="{53640926-AAD7-44D8-BBD7-CCE9431645EC}">
                        <a14:shadowObscured xmlns:a14="http://schemas.microsoft.com/office/drawing/2010/main"/>
                      </a:ext>
                    </a:extLst>
                  </pic:spPr>
                </pic:pic>
              </a:graphicData>
            </a:graphic>
          </wp:inline>
        </w:drawing>
      </w:r>
    </w:p>
    <w:p w14:paraId="41C85E16" w14:textId="3ECE575F" w:rsidR="00CB3A23" w:rsidRDefault="00CB3A23">
      <w:r>
        <w:br w:type="page"/>
      </w:r>
    </w:p>
    <w:p w14:paraId="0CFAA823" w14:textId="1F391561" w:rsidR="00CB3A23" w:rsidRDefault="00CB3A23" w:rsidP="004852DE">
      <w:r>
        <w:lastRenderedPageBreak/>
        <w:t>In den Einstellungen unter Tools und dort unter Tasks bei den Punkt Servers</w:t>
      </w:r>
      <w:r w:rsidR="00601351">
        <w:t xml:space="preserve"> klickt man auf das Plus und sucht den Server </w:t>
      </w:r>
      <w:proofErr w:type="spellStart"/>
      <w:r w:rsidR="00601351">
        <w:t>YouTrack</w:t>
      </w:r>
      <w:proofErr w:type="spellEnd"/>
      <w:r w:rsidR="00601351">
        <w:t xml:space="preserve"> aus. </w:t>
      </w:r>
    </w:p>
    <w:p w14:paraId="6BF5EDF9" w14:textId="2F9CC099" w:rsidR="00601351" w:rsidRDefault="00601351" w:rsidP="004852DE">
      <w:r>
        <w:t>Dort müssen nur die Felder ausgefüllt werden mit der Server URL, Benutzername und Passwort.</w:t>
      </w:r>
    </w:p>
    <w:p w14:paraId="2B9575F7" w14:textId="113E2CAD" w:rsidR="00601351" w:rsidRDefault="00601351" w:rsidP="004852DE">
      <w:r>
        <w:t>Bei dem Feld Search können noch Einstellungen getroffen werden, welche Tasks angezeigt werden sollen.</w:t>
      </w:r>
    </w:p>
    <w:p w14:paraId="72924B4A" w14:textId="240D642A" w:rsidR="000B6AD6" w:rsidRDefault="000B6AD6" w:rsidP="004852DE">
      <w:r>
        <w:rPr>
          <w:noProof/>
        </w:rPr>
        <w:drawing>
          <wp:inline distT="0" distB="0" distL="0" distR="0" wp14:anchorId="32E0ACAD" wp14:editId="3A6B49EB">
            <wp:extent cx="5703587" cy="40790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682" cy="4096252"/>
                    </a:xfrm>
                    <a:prstGeom prst="rect">
                      <a:avLst/>
                    </a:prstGeom>
                    <a:noFill/>
                    <a:ln>
                      <a:noFill/>
                    </a:ln>
                  </pic:spPr>
                </pic:pic>
              </a:graphicData>
            </a:graphic>
          </wp:inline>
        </w:drawing>
      </w:r>
    </w:p>
    <w:p w14:paraId="30C8780D" w14:textId="73E93C3F" w:rsidR="00CB430B" w:rsidRDefault="00CB430B" w:rsidP="004852DE">
      <w:proofErr w:type="spellStart"/>
      <w:r>
        <w:t>YouTrack</w:t>
      </w:r>
      <w:proofErr w:type="spellEnd"/>
      <w:r>
        <w:t xml:space="preserve"> kann man nach der Installation in der Leiste unten sehen. Dort werden alle Tasks gezeigt, welche den Kriterien entsprechen die zuvor eingegeben worden sind.</w:t>
      </w:r>
    </w:p>
    <w:p w14:paraId="1D862DF3" w14:textId="09A766DA" w:rsidR="00CB430B" w:rsidRDefault="00CB430B" w:rsidP="004852DE">
      <w:r>
        <w:rPr>
          <w:noProof/>
        </w:rPr>
        <w:drawing>
          <wp:inline distT="0" distB="0" distL="0" distR="0" wp14:anchorId="762165B3" wp14:editId="7A47802E">
            <wp:extent cx="4715124" cy="2173053"/>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791" cy="2197786"/>
                    </a:xfrm>
                    <a:prstGeom prst="rect">
                      <a:avLst/>
                    </a:prstGeom>
                    <a:noFill/>
                    <a:ln>
                      <a:noFill/>
                    </a:ln>
                  </pic:spPr>
                </pic:pic>
              </a:graphicData>
            </a:graphic>
          </wp:inline>
        </w:drawing>
      </w:r>
    </w:p>
    <w:p w14:paraId="70ED8755" w14:textId="335DE865" w:rsidR="000B6AD6" w:rsidRPr="004852DE" w:rsidRDefault="000B6AD6" w:rsidP="004852DE">
      <w:r>
        <w:br w:type="page"/>
      </w:r>
    </w:p>
    <w:p w14:paraId="4FB584BC" w14:textId="4E78C394" w:rsidR="009E525E" w:rsidRDefault="009E525E" w:rsidP="004852DE">
      <w:pPr>
        <w:pStyle w:val="berschrift2"/>
        <w:numPr>
          <w:ilvl w:val="1"/>
          <w:numId w:val="4"/>
        </w:numPr>
      </w:pPr>
      <w:bookmarkStart w:id="12" w:name="_Toc55950192"/>
      <w:r w:rsidRPr="009E525E">
        <w:lastRenderedPageBreak/>
        <w:t>Time Tracking mit IntelliJ</w:t>
      </w:r>
      <w:bookmarkEnd w:id="12"/>
    </w:p>
    <w:p w14:paraId="2CB45D2F" w14:textId="68395C2D" w:rsidR="0017321D" w:rsidRDefault="00601351" w:rsidP="00880FEB">
      <w:r>
        <w:t>Auch das Time Tracking über IntelliJ ist möglich.</w:t>
      </w:r>
    </w:p>
    <w:p w14:paraId="2C32A981" w14:textId="2103EB1F" w:rsidR="00A76D25" w:rsidRDefault="00FA3641" w:rsidP="00880FEB">
      <w:r>
        <w:t>Hierfür muss nur eine Task ausgewählt und in den Status „In Progress“ verschoben werden.</w:t>
      </w:r>
    </w:p>
    <w:p w14:paraId="2E5FD4F6" w14:textId="5613596E" w:rsidR="00FA3641" w:rsidRDefault="00FA3641" w:rsidP="00880FEB">
      <w:r>
        <w:t xml:space="preserve">Damit startet auch der Work </w:t>
      </w:r>
      <w:proofErr w:type="spellStart"/>
      <w:r>
        <w:t>Timer</w:t>
      </w:r>
      <w:proofErr w:type="spellEnd"/>
      <w:r>
        <w:t>.</w:t>
      </w:r>
    </w:p>
    <w:p w14:paraId="0A2D9667" w14:textId="33A585A3" w:rsidR="0017321D" w:rsidRDefault="003C0832" w:rsidP="00880FEB">
      <w:r>
        <w:rPr>
          <w:noProof/>
        </w:rPr>
        <w:drawing>
          <wp:inline distT="0" distB="0" distL="0" distR="0" wp14:anchorId="15F4D9A1" wp14:editId="3B1C9222">
            <wp:extent cx="4748930" cy="167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4489" cy="1686755"/>
                    </a:xfrm>
                    <a:prstGeom prst="rect">
                      <a:avLst/>
                    </a:prstGeom>
                    <a:noFill/>
                    <a:ln>
                      <a:noFill/>
                    </a:ln>
                  </pic:spPr>
                </pic:pic>
              </a:graphicData>
            </a:graphic>
          </wp:inline>
        </w:drawing>
      </w:r>
    </w:p>
    <w:p w14:paraId="70049A00" w14:textId="06CCD92E" w:rsidR="00FA3641" w:rsidRDefault="00FA3641" w:rsidP="00880FEB">
      <w:r w:rsidRPr="00FA3641">
        <w:rPr>
          <w:noProof/>
        </w:rPr>
        <w:drawing>
          <wp:inline distT="0" distB="0" distL="0" distR="0" wp14:anchorId="7BB47DF8" wp14:editId="427962BA">
            <wp:extent cx="2759103" cy="2023343"/>
            <wp:effectExtent l="0" t="0" r="317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6007" cy="2050406"/>
                    </a:xfrm>
                    <a:prstGeom prst="rect">
                      <a:avLst/>
                    </a:prstGeom>
                  </pic:spPr>
                </pic:pic>
              </a:graphicData>
            </a:graphic>
          </wp:inline>
        </w:drawing>
      </w:r>
    </w:p>
    <w:p w14:paraId="02A655CA" w14:textId="3F5AAA77" w:rsidR="00FA3641" w:rsidRDefault="00FA3641" w:rsidP="00880FEB">
      <w:r>
        <w:t xml:space="preserve">Dann befindet sich die Task in einer </w:t>
      </w:r>
      <w:proofErr w:type="spellStart"/>
      <w:r>
        <w:t>Changelist</w:t>
      </w:r>
      <w:proofErr w:type="spellEnd"/>
      <w:r>
        <w:t xml:space="preserve">, mit der man, wenn man Veränderungen am Code vorgenommen haben, auch </w:t>
      </w:r>
      <w:proofErr w:type="spellStart"/>
      <w:r>
        <w:t>Commits</w:t>
      </w:r>
      <w:proofErr w:type="spellEnd"/>
      <w:r>
        <w:t xml:space="preserve"> ausüben sowie </w:t>
      </w:r>
      <w:proofErr w:type="spellStart"/>
      <w:r>
        <w:t>Branches</w:t>
      </w:r>
      <w:proofErr w:type="spellEnd"/>
      <w:r>
        <w:t xml:space="preserve"> </w:t>
      </w:r>
      <w:proofErr w:type="spellStart"/>
      <w:r>
        <w:t>mergen</w:t>
      </w:r>
      <w:proofErr w:type="spellEnd"/>
      <w:r>
        <w:t xml:space="preserve"> kann.</w:t>
      </w:r>
    </w:p>
    <w:p w14:paraId="16D9CDB9" w14:textId="2F7CABE5" w:rsidR="00880FEB" w:rsidRDefault="00880FEB" w:rsidP="00880FEB">
      <w:r w:rsidRPr="00880FEB">
        <w:rPr>
          <w:noProof/>
        </w:rPr>
        <w:drawing>
          <wp:inline distT="0" distB="0" distL="0" distR="0" wp14:anchorId="7E09D3D6" wp14:editId="40BC2196">
            <wp:extent cx="3896140" cy="196009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8596" cy="1981454"/>
                    </a:xfrm>
                    <a:prstGeom prst="rect">
                      <a:avLst/>
                    </a:prstGeom>
                  </pic:spPr>
                </pic:pic>
              </a:graphicData>
            </a:graphic>
          </wp:inline>
        </w:drawing>
      </w:r>
    </w:p>
    <w:p w14:paraId="5CDB3D5E" w14:textId="03D59443" w:rsidR="00FA3641" w:rsidRDefault="00FA3641" w:rsidP="00880FEB">
      <w:r>
        <w:t>Wenn die Task geschlossen werden soll, kann man dies entweder wie folgt auf dem Bild tun oder den Short-Cut „</w:t>
      </w:r>
      <w:proofErr w:type="spellStart"/>
      <w:r>
        <w:t>Alt+Umschalt+W</w:t>
      </w:r>
      <w:proofErr w:type="spellEnd"/>
      <w:r>
        <w:t xml:space="preserve">“ nutzen. Beim schließen verschiebt man die Task wieder in einen anderen Status und der Work </w:t>
      </w:r>
      <w:proofErr w:type="spellStart"/>
      <w:r>
        <w:t>Timer</w:t>
      </w:r>
      <w:proofErr w:type="spellEnd"/>
      <w:r>
        <w:t xml:space="preserve"> hätte die Zeit getrackt.</w:t>
      </w:r>
    </w:p>
    <w:p w14:paraId="3221994E" w14:textId="3B91897E" w:rsidR="00880FEB" w:rsidRPr="00880FEB" w:rsidRDefault="003C0832" w:rsidP="00880FEB">
      <w:r>
        <w:rPr>
          <w:noProof/>
        </w:rPr>
        <w:lastRenderedPageBreak/>
        <w:drawing>
          <wp:inline distT="0" distB="0" distL="0" distR="0" wp14:anchorId="0AE00B30" wp14:editId="014E3316">
            <wp:extent cx="4931408" cy="2552369"/>
            <wp:effectExtent l="0" t="0" r="317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32573"/>
                    <a:stretch/>
                  </pic:blipFill>
                  <pic:spPr bwMode="auto">
                    <a:xfrm>
                      <a:off x="0" y="0"/>
                      <a:ext cx="4982563" cy="2578845"/>
                    </a:xfrm>
                    <a:prstGeom prst="rect">
                      <a:avLst/>
                    </a:prstGeom>
                    <a:noFill/>
                    <a:ln>
                      <a:noFill/>
                    </a:ln>
                    <a:extLst>
                      <a:ext uri="{53640926-AAD7-44D8-BBD7-CCE9431645EC}">
                        <a14:shadowObscured xmlns:a14="http://schemas.microsoft.com/office/drawing/2010/main"/>
                      </a:ext>
                    </a:extLst>
                  </pic:spPr>
                </pic:pic>
              </a:graphicData>
            </a:graphic>
          </wp:inline>
        </w:drawing>
      </w:r>
    </w:p>
    <w:sectPr w:rsidR="00880FEB" w:rsidRPr="00880FEB" w:rsidSect="002609BD">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45AB" w14:textId="77777777" w:rsidR="00D65335" w:rsidRDefault="00D65335" w:rsidP="002609BD">
      <w:pPr>
        <w:spacing w:after="0" w:line="240" w:lineRule="auto"/>
      </w:pPr>
      <w:r>
        <w:separator/>
      </w:r>
    </w:p>
  </w:endnote>
  <w:endnote w:type="continuationSeparator" w:id="0">
    <w:p w14:paraId="3345315F" w14:textId="77777777" w:rsidR="00D65335" w:rsidRDefault="00D65335" w:rsidP="0026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58399"/>
      <w:docPartObj>
        <w:docPartGallery w:val="Page Numbers (Bottom of Page)"/>
        <w:docPartUnique/>
      </w:docPartObj>
    </w:sdtPr>
    <w:sdtEndPr/>
    <w:sdtContent>
      <w:p w14:paraId="0F9A7A6F" w14:textId="5F20509B" w:rsidR="002609BD" w:rsidRDefault="002609BD">
        <w:pPr>
          <w:pStyle w:val="Fuzeile"/>
          <w:jc w:val="center"/>
        </w:pPr>
        <w:r>
          <w:rPr>
            <w:noProof/>
          </w:rPr>
          <mc:AlternateContent>
            <mc:Choice Requires="wps">
              <w:drawing>
                <wp:inline distT="0" distB="0" distL="0" distR="0" wp14:anchorId="0D3E76E7" wp14:editId="7BB1C88D">
                  <wp:extent cx="5467350" cy="45085"/>
                  <wp:effectExtent l="0" t="9525" r="0" b="2540"/>
                  <wp:docPr id="9" name="Flussdiagramm: Verzweigung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753916" id="_x0000_t110" coordsize="21600,21600" o:spt="110" path="m10800,l,10800,10800,21600,21600,10800xe">
                  <v:stroke joinstyle="miter"/>
                  <v:path gradientshapeok="t" o:connecttype="rect" textboxrect="5400,5400,16200,16200"/>
                </v:shapetype>
                <v:shape id="Flussdiagramm: Verzweigung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7QtV0PwIAAGY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3457B13E" w14:textId="1E708EBB" w:rsidR="002609BD" w:rsidRDefault="002609BD">
        <w:pPr>
          <w:pStyle w:val="Fuzeile"/>
          <w:jc w:val="center"/>
        </w:pPr>
        <w:r>
          <w:fldChar w:fldCharType="begin"/>
        </w:r>
        <w:r>
          <w:instrText>PAGE    \* MERGEFORMAT</w:instrText>
        </w:r>
        <w:r>
          <w:fldChar w:fldCharType="separate"/>
        </w:r>
        <w:r>
          <w:t>2</w:t>
        </w:r>
        <w:r>
          <w:fldChar w:fldCharType="end"/>
        </w:r>
      </w:p>
    </w:sdtContent>
  </w:sdt>
  <w:p w14:paraId="20786581" w14:textId="77777777" w:rsidR="002609BD" w:rsidRDefault="00260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4433" w14:textId="77777777" w:rsidR="00D65335" w:rsidRDefault="00D65335" w:rsidP="002609BD">
      <w:pPr>
        <w:spacing w:after="0" w:line="240" w:lineRule="auto"/>
      </w:pPr>
      <w:r>
        <w:separator/>
      </w:r>
    </w:p>
  </w:footnote>
  <w:footnote w:type="continuationSeparator" w:id="0">
    <w:p w14:paraId="2C8CFD13" w14:textId="77777777" w:rsidR="00D65335" w:rsidRDefault="00D65335" w:rsidP="0026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6AF6" w14:textId="38863FA8" w:rsidR="002609BD" w:rsidRDefault="002609BD">
    <w:pPr>
      <w:pStyle w:val="Kopfzeile"/>
    </w:pPr>
  </w:p>
  <w:p w14:paraId="4DE164C8" w14:textId="77777777" w:rsidR="002609BD" w:rsidRDefault="00260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3B5"/>
    <w:multiLevelType w:val="multilevel"/>
    <w:tmpl w:val="04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49323E71"/>
    <w:multiLevelType w:val="hybridMultilevel"/>
    <w:tmpl w:val="EDBE18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0774D"/>
    <w:multiLevelType w:val="hybridMultilevel"/>
    <w:tmpl w:val="A48ABE2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4210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EB"/>
    <w:rsid w:val="00017B13"/>
    <w:rsid w:val="000B6AD6"/>
    <w:rsid w:val="001122DD"/>
    <w:rsid w:val="00145325"/>
    <w:rsid w:val="0017321D"/>
    <w:rsid w:val="001A19C8"/>
    <w:rsid w:val="001C4113"/>
    <w:rsid w:val="002609BD"/>
    <w:rsid w:val="002634D8"/>
    <w:rsid w:val="003B7AC7"/>
    <w:rsid w:val="003C0832"/>
    <w:rsid w:val="00425637"/>
    <w:rsid w:val="004852DE"/>
    <w:rsid w:val="004B71BA"/>
    <w:rsid w:val="005E7272"/>
    <w:rsid w:val="00601351"/>
    <w:rsid w:val="006C2EE3"/>
    <w:rsid w:val="006F5B47"/>
    <w:rsid w:val="00704C00"/>
    <w:rsid w:val="00753701"/>
    <w:rsid w:val="007C34EB"/>
    <w:rsid w:val="00880FEB"/>
    <w:rsid w:val="00895AFE"/>
    <w:rsid w:val="009E525E"/>
    <w:rsid w:val="00A76D25"/>
    <w:rsid w:val="00AF0663"/>
    <w:rsid w:val="00C00B39"/>
    <w:rsid w:val="00CB3A23"/>
    <w:rsid w:val="00CB430B"/>
    <w:rsid w:val="00D65335"/>
    <w:rsid w:val="00DE3A84"/>
    <w:rsid w:val="00FA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A715"/>
  <w15:chartTrackingRefBased/>
  <w15:docId w15:val="{D66EBCF1-9ACE-4D00-9E67-97705F00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3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34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34EB"/>
    <w:pPr>
      <w:outlineLvl w:val="9"/>
    </w:pPr>
    <w:rPr>
      <w:lang w:eastAsia="de-DE"/>
    </w:rPr>
  </w:style>
  <w:style w:type="paragraph" w:styleId="Verzeichnis2">
    <w:name w:val="toc 2"/>
    <w:basedOn w:val="Standard"/>
    <w:next w:val="Standard"/>
    <w:autoRedefine/>
    <w:uiPriority w:val="39"/>
    <w:unhideWhenUsed/>
    <w:rsid w:val="007C34E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C34E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C34EB"/>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2609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9BD"/>
  </w:style>
  <w:style w:type="paragraph" w:styleId="Fuzeile">
    <w:name w:val="footer"/>
    <w:basedOn w:val="Standard"/>
    <w:link w:val="FuzeileZchn"/>
    <w:uiPriority w:val="99"/>
    <w:unhideWhenUsed/>
    <w:rsid w:val="002609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9BD"/>
  </w:style>
  <w:style w:type="paragraph" w:styleId="Listenabsatz">
    <w:name w:val="List Paragraph"/>
    <w:basedOn w:val="Standard"/>
    <w:uiPriority w:val="34"/>
    <w:qFormat/>
    <w:rsid w:val="002609BD"/>
    <w:pPr>
      <w:ind w:left="720"/>
      <w:contextualSpacing/>
    </w:pPr>
  </w:style>
  <w:style w:type="character" w:customStyle="1" w:styleId="berschrift2Zchn">
    <w:name w:val="Überschrift 2 Zchn"/>
    <w:basedOn w:val="Absatz-Standardschriftart"/>
    <w:link w:val="berschrift2"/>
    <w:uiPriority w:val="9"/>
    <w:rsid w:val="004852D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85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3DC1-34A7-4889-B554-0343A19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8</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4</cp:revision>
  <cp:lastPrinted>2020-11-11T00:27:00Z</cp:lastPrinted>
  <dcterms:created xsi:type="dcterms:W3CDTF">2020-11-10T19:34:00Z</dcterms:created>
  <dcterms:modified xsi:type="dcterms:W3CDTF">2020-11-11T10:35:00Z</dcterms:modified>
</cp:coreProperties>
</file>